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297F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514B0" wp14:editId="585794B4">
                <wp:simplePos x="0" y="0"/>
                <wp:positionH relativeFrom="margin">
                  <wp:posOffset>342900</wp:posOffset>
                </wp:positionH>
                <wp:positionV relativeFrom="paragraph">
                  <wp:posOffset>114300</wp:posOffset>
                </wp:positionV>
                <wp:extent cx="5760085" cy="8999855"/>
                <wp:effectExtent l="15240" t="13970" r="15875" b="15875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899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77762" w14:textId="77777777" w:rsidR="000648B2" w:rsidRDefault="000648B2" w:rsidP="009523B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it-IT"/>
                              </w:rPr>
                            </w:pPr>
                          </w:p>
                          <w:p w14:paraId="3E1BA412" w14:textId="77777777" w:rsidR="003C1441" w:rsidRDefault="003C1441" w:rsidP="009523B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it-IT"/>
                              </w:rPr>
                              <w:t>DIARIO DI BORDO</w:t>
                            </w:r>
                          </w:p>
                          <w:p w14:paraId="45722C97" w14:textId="77777777" w:rsidR="00FA0F83" w:rsidRPr="009523BA" w:rsidRDefault="00FA0F83" w:rsidP="009523B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it-IT"/>
                              </w:rPr>
                            </w:pPr>
                            <w:r w:rsidRPr="009523BA"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it-IT"/>
                              </w:rPr>
                              <w:t>PER L’AZIONE DI SOSTEGNO</w:t>
                            </w:r>
                          </w:p>
                          <w:p w14:paraId="482585D4" w14:textId="77777777" w:rsidR="00FA0F83" w:rsidRDefault="000648B2" w:rsidP="009523B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  <w:szCs w:val="48"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6DE8B36" wp14:editId="228F55B5">
                                  <wp:extent cx="3043555" cy="2770505"/>
                                  <wp:effectExtent l="0" t="0" r="4445" b="0"/>
                                  <wp:docPr id="1" name="Immagine 1" descr="ANd9GcSaHYjS2kZ-vGTfAf4uw_PkIWnwpcrkjRdXFZQOLdR5TjMu1zD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Nd9GcSaHYjS2kZ-vGTfAf4uw_PkIWnwpcrkjRdXFZQOLdR5TjMu1zD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3555" cy="2770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8C0236" w14:textId="77777777" w:rsidR="00FA0F83" w:rsidRDefault="00FA0F83" w:rsidP="009523B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36"/>
                                <w:szCs w:val="36"/>
                                <w:lang w:eastAsia="it-IT"/>
                              </w:rPr>
                            </w:pPr>
                            <w:r w:rsidRPr="009523BA">
                              <w:rPr>
                                <w:rFonts w:ascii="Times New Roman" w:eastAsia="Times New Roman" w:hAnsi="Times New Roman" w:cs="Times New Roman"/>
                                <w:i/>
                                <w:sz w:val="36"/>
                                <w:szCs w:val="36"/>
                                <w:lang w:eastAsia="it-IT"/>
                              </w:rPr>
                              <w:t>Anno Scolastico 20___ / 20___</w:t>
                            </w:r>
                          </w:p>
                          <w:p w14:paraId="303DB68C" w14:textId="77777777" w:rsidR="003C1441" w:rsidRDefault="003C1441" w:rsidP="009523B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36"/>
                                <w:szCs w:val="36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36"/>
                                <w:szCs w:val="36"/>
                                <w:lang w:eastAsia="it-IT"/>
                              </w:rPr>
                              <w:t>SCUOLA DELL’INFANZIA</w:t>
                            </w:r>
                          </w:p>
                          <w:p w14:paraId="4A90E609" w14:textId="77777777" w:rsidR="003C1441" w:rsidRPr="009523BA" w:rsidRDefault="003C1441" w:rsidP="009523B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36"/>
                                <w:szCs w:val="36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36"/>
                                <w:szCs w:val="36"/>
                                <w:lang w:eastAsia="it-IT"/>
                              </w:rPr>
                              <w:t>___________________________</w:t>
                            </w:r>
                          </w:p>
                          <w:p w14:paraId="33D5C48E" w14:textId="77777777" w:rsidR="00FA0F83" w:rsidRDefault="00FA0F83" w:rsidP="009523B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36"/>
                                <w:szCs w:val="36"/>
                                <w:lang w:eastAsia="it-IT"/>
                              </w:rPr>
                            </w:pPr>
                            <w:r w:rsidRPr="009523BA">
                              <w:rPr>
                                <w:rFonts w:ascii="Times New Roman" w:eastAsia="Times New Roman" w:hAnsi="Times New Roman" w:cs="Times New Roman"/>
                                <w:i/>
                                <w:sz w:val="36"/>
                                <w:szCs w:val="36"/>
                                <w:lang w:eastAsia="it-IT"/>
                              </w:rPr>
                              <w:t xml:space="preserve"> Sez. ____</w:t>
                            </w:r>
                          </w:p>
                          <w:p w14:paraId="2AE25AE5" w14:textId="77777777" w:rsidR="000648B2" w:rsidRPr="009523BA" w:rsidRDefault="000648B2" w:rsidP="009523B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48C5DED4" w14:textId="77777777" w:rsidR="00FA0F83" w:rsidRPr="009523BA" w:rsidRDefault="00FA0F83" w:rsidP="009523BA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lang w:eastAsia="it-IT"/>
                              </w:rPr>
                            </w:pPr>
                            <w:r w:rsidRPr="009523BA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it-IT"/>
                              </w:rPr>
                              <w:t>INSEGNANTE __________________________________</w:t>
                            </w:r>
                          </w:p>
                          <w:p w14:paraId="6A024A79" w14:textId="77777777" w:rsidR="00FA0F83" w:rsidRPr="009523BA" w:rsidRDefault="00FA0F83" w:rsidP="009523B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36"/>
                                <w:szCs w:val="36"/>
                                <w:lang w:eastAsia="it-IT"/>
                              </w:rPr>
                            </w:pPr>
                          </w:p>
                          <w:p w14:paraId="74EFED87" w14:textId="77777777" w:rsidR="00FA0F83" w:rsidRPr="009523BA" w:rsidRDefault="00FA0F83" w:rsidP="009523BA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lang w:eastAsia="it-IT"/>
                              </w:rPr>
                            </w:pPr>
                            <w:r w:rsidRPr="009523BA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it-IT"/>
                              </w:rPr>
                              <w:t>ALUNN__   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514B0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margin-left:27pt;margin-top:9pt;width:453.55pt;height:70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WmlFwIAAC0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" strokeweight="1.5pt">
                <v:textbox>
                  <w:txbxContent>
                    <w:p w14:paraId="0D277762" w14:textId="77777777" w:rsidR="000648B2" w:rsidRDefault="000648B2" w:rsidP="009523BA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it-IT"/>
                        </w:rPr>
                      </w:pPr>
                    </w:p>
                    <w:p w14:paraId="3E1BA412" w14:textId="77777777" w:rsidR="003C1441" w:rsidRDefault="003C1441" w:rsidP="009523BA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it-IT"/>
                        </w:rPr>
                        <w:t>DIARIO DI BORDO</w:t>
                      </w:r>
                    </w:p>
                    <w:p w14:paraId="45722C97" w14:textId="77777777" w:rsidR="00FA0F83" w:rsidRPr="009523BA" w:rsidRDefault="00FA0F83" w:rsidP="009523BA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it-IT"/>
                        </w:rPr>
                      </w:pPr>
                      <w:r w:rsidRPr="009523BA"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it-IT"/>
                        </w:rPr>
                        <w:t>PER L’AZIONE DI SOSTEGNO</w:t>
                      </w:r>
                    </w:p>
                    <w:p w14:paraId="482585D4" w14:textId="77777777" w:rsidR="00FA0F83" w:rsidRDefault="000648B2" w:rsidP="009523BA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8"/>
                          <w:szCs w:val="48"/>
                          <w:lang w:eastAsia="it-IT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06DE8B36" wp14:editId="228F55B5">
                            <wp:extent cx="3043555" cy="2770505"/>
                            <wp:effectExtent l="0" t="0" r="4445" b="0"/>
                            <wp:docPr id="1" name="Immagine 1" descr="ANd9GcSaHYjS2kZ-vGTfAf4uw_PkIWnwpcrkjRdXFZQOLdR5TjMu1zD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Nd9GcSaHYjS2kZ-vGTfAf4uw_PkIWnwpcrkjRdXFZQOLdR5TjMu1zD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3555" cy="2770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8C0236" w14:textId="77777777" w:rsidR="00FA0F83" w:rsidRDefault="00FA0F83" w:rsidP="009523BA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36"/>
                          <w:szCs w:val="36"/>
                          <w:lang w:eastAsia="it-IT"/>
                        </w:rPr>
                      </w:pPr>
                      <w:r w:rsidRPr="009523BA">
                        <w:rPr>
                          <w:rFonts w:ascii="Times New Roman" w:eastAsia="Times New Roman" w:hAnsi="Times New Roman" w:cs="Times New Roman"/>
                          <w:i/>
                          <w:sz w:val="36"/>
                          <w:szCs w:val="36"/>
                          <w:lang w:eastAsia="it-IT"/>
                        </w:rPr>
                        <w:t>Anno Scolastico 20___ / 20___</w:t>
                      </w:r>
                    </w:p>
                    <w:p w14:paraId="303DB68C" w14:textId="77777777" w:rsidR="003C1441" w:rsidRDefault="003C1441" w:rsidP="009523BA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36"/>
                          <w:szCs w:val="36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36"/>
                          <w:szCs w:val="36"/>
                          <w:lang w:eastAsia="it-IT"/>
                        </w:rPr>
                        <w:t>SCUOLA DELL’INFANZIA</w:t>
                      </w:r>
                    </w:p>
                    <w:p w14:paraId="4A90E609" w14:textId="77777777" w:rsidR="003C1441" w:rsidRPr="009523BA" w:rsidRDefault="003C1441" w:rsidP="009523BA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36"/>
                          <w:szCs w:val="36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36"/>
                          <w:szCs w:val="36"/>
                          <w:lang w:eastAsia="it-IT"/>
                        </w:rPr>
                        <w:t>___________________________</w:t>
                      </w:r>
                    </w:p>
                    <w:p w14:paraId="33D5C48E" w14:textId="77777777" w:rsidR="00FA0F83" w:rsidRDefault="00FA0F83" w:rsidP="009523BA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36"/>
                          <w:szCs w:val="36"/>
                          <w:lang w:eastAsia="it-IT"/>
                        </w:rPr>
                      </w:pPr>
                      <w:r w:rsidRPr="009523BA">
                        <w:rPr>
                          <w:rFonts w:ascii="Times New Roman" w:eastAsia="Times New Roman" w:hAnsi="Times New Roman" w:cs="Times New Roman"/>
                          <w:i/>
                          <w:sz w:val="36"/>
                          <w:szCs w:val="36"/>
                          <w:lang w:eastAsia="it-IT"/>
                        </w:rPr>
                        <w:t xml:space="preserve"> Sez. ____</w:t>
                      </w:r>
                    </w:p>
                    <w:p w14:paraId="2AE25AE5" w14:textId="77777777" w:rsidR="000648B2" w:rsidRPr="009523BA" w:rsidRDefault="000648B2" w:rsidP="009523BA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36"/>
                          <w:szCs w:val="36"/>
                          <w:lang w:eastAsia="it-IT"/>
                        </w:rPr>
                      </w:pPr>
                    </w:p>
                    <w:p w14:paraId="48C5DED4" w14:textId="77777777" w:rsidR="00FA0F83" w:rsidRPr="009523BA" w:rsidRDefault="00FA0F83" w:rsidP="009523BA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sz w:val="48"/>
                          <w:szCs w:val="48"/>
                          <w:lang w:eastAsia="it-IT"/>
                        </w:rPr>
                      </w:pPr>
                      <w:r w:rsidRPr="009523BA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it-IT"/>
                        </w:rPr>
                        <w:t>INSEGNANTE __________________________________</w:t>
                      </w:r>
                    </w:p>
                    <w:p w14:paraId="6A024A79" w14:textId="77777777" w:rsidR="00FA0F83" w:rsidRPr="009523BA" w:rsidRDefault="00FA0F83" w:rsidP="009523BA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36"/>
                          <w:szCs w:val="36"/>
                          <w:lang w:eastAsia="it-IT"/>
                        </w:rPr>
                      </w:pPr>
                    </w:p>
                    <w:p w14:paraId="74EFED87" w14:textId="77777777" w:rsidR="00FA0F83" w:rsidRPr="009523BA" w:rsidRDefault="00FA0F83" w:rsidP="009523BA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sz w:val="48"/>
                          <w:szCs w:val="48"/>
                          <w:lang w:eastAsia="it-IT"/>
                        </w:rPr>
                      </w:pPr>
                      <w:r w:rsidRPr="009523BA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it-IT"/>
                        </w:rPr>
                        <w:t>ALUNN__    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13DC8E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01113F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FF79AC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1EBA8E1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8BAA112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AC20782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0A6C324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992FC5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7CA5D6E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96EF5AA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0D35725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C2FEDC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1B7FE4A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AA3117C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E28928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9B49C77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0E33CC2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89ED786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0BF0745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B86C8DF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CD4CE95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B05ED1E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D665A36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A9F99F0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E18199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135BCB4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594EB02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08663F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475EE8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10A09A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7EE283C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8A5C0B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4F9C818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7E201B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A2680D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37E9610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4FA766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CD5C7C0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05CE678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7025BA4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0827872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538D65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644FAE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51A6F1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67E587F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15DE2C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F9163F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3D76E0B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A558D6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4DF677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DF4FC35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7C7A4F" w14:textId="77777777" w:rsidR="009523BA" w:rsidRPr="009523BA" w:rsidRDefault="003C1441" w:rsidP="00952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it-IT"/>
        </w:rPr>
      </w:pPr>
      <w:r>
        <w:rPr>
          <w:rFonts w:ascii="Times New Roman" w:eastAsia="Times New Roman" w:hAnsi="Times New Roman" w:cs="Times New Roman"/>
          <w:i/>
          <w:noProof/>
          <w:sz w:val="36"/>
          <w:szCs w:val="3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0A578" wp14:editId="5508AB88">
                <wp:simplePos x="0" y="0"/>
                <wp:positionH relativeFrom="margin">
                  <wp:posOffset>-37702</wp:posOffset>
                </wp:positionH>
                <wp:positionV relativeFrom="paragraph">
                  <wp:posOffset>16889</wp:posOffset>
                </wp:positionV>
                <wp:extent cx="6229350" cy="1746914"/>
                <wp:effectExtent l="0" t="0" r="19050" b="24765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746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02B16" w14:textId="77777777" w:rsidR="00FA0F83" w:rsidRPr="003C1441" w:rsidRDefault="00FA0F83" w:rsidP="009523B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C1441">
                              <w:rPr>
                                <w:b/>
                                <w:sz w:val="32"/>
                              </w:rPr>
                              <w:t>ORARIO SETTIMANALE DELL’INSEGNANTE DI SOSTEGNO</w:t>
                            </w:r>
                          </w:p>
                          <w:p w14:paraId="17E1BB2B" w14:textId="77777777" w:rsidR="00FA0F83" w:rsidRPr="003C1441" w:rsidRDefault="00FA0F83" w:rsidP="009523B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C1441">
                              <w:rPr>
                                <w:b/>
                                <w:sz w:val="32"/>
                              </w:rPr>
                              <w:t>e dell’eventuale assistente all’autonomia</w:t>
                            </w:r>
                          </w:p>
                          <w:p w14:paraId="49D621BC" w14:textId="77777777" w:rsidR="00FA0F83" w:rsidRDefault="003C1441" w:rsidP="009523BA">
                            <w:pPr>
                              <w:spacing w:line="240" w:lineRule="auto"/>
                              <w:rPr>
                                <w:b/>
                                <w:sz w:val="32"/>
                              </w:rPr>
                            </w:pPr>
                            <w:r w:rsidRPr="003C1441">
                              <w:rPr>
                                <w:sz w:val="32"/>
                              </w:rPr>
                              <w:t xml:space="preserve">ORARIO INSEGNANTE: N. ORE </w:t>
                            </w:r>
                            <w:r w:rsidRPr="003C1441">
                              <w:rPr>
                                <w:b/>
                                <w:sz w:val="32"/>
                              </w:rPr>
                              <w:t>__----___</w:t>
                            </w:r>
                          </w:p>
                          <w:p w14:paraId="36D8FD38" w14:textId="77777777" w:rsidR="00FA0F83" w:rsidRPr="003C1441" w:rsidRDefault="003C1441" w:rsidP="009523BA">
                            <w:pPr>
                              <w:rPr>
                                <w:sz w:val="32"/>
                              </w:rPr>
                            </w:pPr>
                            <w:r w:rsidRPr="003C1441">
                              <w:rPr>
                                <w:sz w:val="32"/>
                              </w:rPr>
                              <w:t xml:space="preserve">ORARIO ASSISTENTE: N. ORE </w:t>
                            </w:r>
                            <w:r w:rsidRPr="003C1441">
                              <w:rPr>
                                <w:b/>
                                <w:sz w:val="32"/>
                              </w:rPr>
                              <w:t>___------__</w:t>
                            </w:r>
                          </w:p>
                          <w:p w14:paraId="3D77119B" w14:textId="77777777" w:rsidR="00FA0F83" w:rsidRPr="006A6592" w:rsidRDefault="00FA0F83" w:rsidP="009523BA"/>
                          <w:p w14:paraId="1BEB2CFF" w14:textId="77777777" w:rsidR="00FA0F83" w:rsidRPr="00AD7ABB" w:rsidRDefault="00FA0F83" w:rsidP="009523B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829E344" w14:textId="77777777" w:rsidR="00FA0F83" w:rsidRDefault="00FA0F83" w:rsidP="009523BA">
                            <w:pPr>
                              <w:jc w:val="center"/>
                            </w:pPr>
                          </w:p>
                          <w:p w14:paraId="6A007D1E" w14:textId="77777777" w:rsidR="00FA0F83" w:rsidRDefault="00FA0F83" w:rsidP="009523BA">
                            <w:pPr>
                              <w:jc w:val="center"/>
                            </w:pPr>
                          </w:p>
                          <w:p w14:paraId="2FCCEACD" w14:textId="77777777" w:rsidR="00FA0F83" w:rsidRPr="00181919" w:rsidRDefault="00FA0F83" w:rsidP="009523BA">
                            <w:pPr>
                              <w:jc w:val="center"/>
                            </w:pPr>
                          </w:p>
                          <w:p w14:paraId="63587A76" w14:textId="77777777" w:rsidR="00FA0F83" w:rsidRPr="00181919" w:rsidRDefault="00FA0F83" w:rsidP="009523BA">
                            <w:pPr>
                              <w:jc w:val="center"/>
                              <w:rPr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0A578" id="Casella di testo 12" o:spid="_x0000_s1027" type="#_x0000_t202" style="position:absolute;left:0;text-align:left;margin-left:-2.95pt;margin-top:1.35pt;width:490.5pt;height:1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" strokeweight="1.5pt">
                <v:textbox>
                  <w:txbxContent>
                    <w:p w14:paraId="29E02B16" w14:textId="77777777" w:rsidR="00FA0F83" w:rsidRPr="003C1441" w:rsidRDefault="00FA0F83" w:rsidP="009523BA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3C1441">
                        <w:rPr>
                          <w:b/>
                          <w:sz w:val="32"/>
                        </w:rPr>
                        <w:t>ORARIO SETTIMANALE DELL’INSEGNANTE DI SOSTEGNO</w:t>
                      </w:r>
                    </w:p>
                    <w:p w14:paraId="17E1BB2B" w14:textId="77777777" w:rsidR="00FA0F83" w:rsidRPr="003C1441" w:rsidRDefault="00FA0F83" w:rsidP="009523BA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3C1441">
                        <w:rPr>
                          <w:b/>
                          <w:sz w:val="32"/>
                        </w:rPr>
                        <w:t>e dell’eventuale assistente all’autonomia</w:t>
                      </w:r>
                    </w:p>
                    <w:p w14:paraId="49D621BC" w14:textId="77777777" w:rsidR="00FA0F83" w:rsidRDefault="003C1441" w:rsidP="009523BA">
                      <w:pPr>
                        <w:spacing w:line="240" w:lineRule="auto"/>
                        <w:rPr>
                          <w:b/>
                          <w:sz w:val="32"/>
                        </w:rPr>
                      </w:pPr>
                      <w:r w:rsidRPr="003C1441">
                        <w:rPr>
                          <w:sz w:val="32"/>
                        </w:rPr>
                        <w:t xml:space="preserve">ORARIO INSEGNANTE: N. ORE </w:t>
                      </w:r>
                      <w:r w:rsidRPr="003C1441">
                        <w:rPr>
                          <w:b/>
                          <w:sz w:val="32"/>
                        </w:rPr>
                        <w:t>__----___</w:t>
                      </w:r>
                    </w:p>
                    <w:p w14:paraId="36D8FD38" w14:textId="77777777" w:rsidR="00FA0F83" w:rsidRPr="003C1441" w:rsidRDefault="003C1441" w:rsidP="009523BA">
                      <w:pPr>
                        <w:rPr>
                          <w:sz w:val="32"/>
                        </w:rPr>
                      </w:pPr>
                      <w:r w:rsidRPr="003C1441">
                        <w:rPr>
                          <w:sz w:val="32"/>
                        </w:rPr>
                        <w:t xml:space="preserve">ORARIO ASSISTENTE: N. ORE </w:t>
                      </w:r>
                      <w:r w:rsidRPr="003C1441">
                        <w:rPr>
                          <w:b/>
                          <w:sz w:val="32"/>
                        </w:rPr>
                        <w:t>___------__</w:t>
                      </w:r>
                    </w:p>
                    <w:p w14:paraId="3D77119B" w14:textId="77777777" w:rsidR="00FA0F83" w:rsidRPr="006A6592" w:rsidRDefault="00FA0F83" w:rsidP="009523BA"/>
                    <w:p w14:paraId="1BEB2CFF" w14:textId="77777777" w:rsidR="00FA0F83" w:rsidRPr="00AD7ABB" w:rsidRDefault="00FA0F83" w:rsidP="009523BA">
                      <w:pPr>
                        <w:jc w:val="center"/>
                        <w:rPr>
                          <w:b/>
                        </w:rPr>
                      </w:pPr>
                    </w:p>
                    <w:p w14:paraId="2829E344" w14:textId="77777777" w:rsidR="00FA0F83" w:rsidRDefault="00FA0F83" w:rsidP="009523BA">
                      <w:pPr>
                        <w:jc w:val="center"/>
                      </w:pPr>
                    </w:p>
                    <w:p w14:paraId="6A007D1E" w14:textId="77777777" w:rsidR="00FA0F83" w:rsidRDefault="00FA0F83" w:rsidP="009523BA">
                      <w:pPr>
                        <w:jc w:val="center"/>
                      </w:pPr>
                    </w:p>
                    <w:p w14:paraId="2FCCEACD" w14:textId="77777777" w:rsidR="00FA0F83" w:rsidRPr="00181919" w:rsidRDefault="00FA0F83" w:rsidP="009523BA">
                      <w:pPr>
                        <w:jc w:val="center"/>
                      </w:pPr>
                    </w:p>
                    <w:p w14:paraId="63587A76" w14:textId="77777777" w:rsidR="00FA0F83" w:rsidRPr="00181919" w:rsidRDefault="00FA0F83" w:rsidP="009523BA">
                      <w:pPr>
                        <w:jc w:val="center"/>
                        <w:rPr>
                          <w:sz w:val="48"/>
                          <w:szCs w:val="4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6D08AE" w14:textId="77777777" w:rsidR="009523BA" w:rsidRPr="009523BA" w:rsidRDefault="009523BA" w:rsidP="00952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it-IT"/>
        </w:rPr>
      </w:pPr>
    </w:p>
    <w:p w14:paraId="75F2EF32" w14:textId="77777777" w:rsidR="009523BA" w:rsidRPr="009523BA" w:rsidRDefault="009523BA" w:rsidP="009523B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it-IT"/>
        </w:rPr>
      </w:pPr>
    </w:p>
    <w:p w14:paraId="03CF5844" w14:textId="77777777" w:rsidR="009523BA" w:rsidRPr="009523BA" w:rsidRDefault="009523BA" w:rsidP="009523B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it-IT"/>
        </w:rPr>
      </w:pPr>
    </w:p>
    <w:p w14:paraId="4479C8FF" w14:textId="77777777" w:rsidR="009523BA" w:rsidRDefault="009523BA" w:rsidP="00952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8"/>
          <w:lang w:eastAsia="it-IT"/>
        </w:rPr>
      </w:pPr>
    </w:p>
    <w:p w14:paraId="0F20C37E" w14:textId="77777777" w:rsidR="009523BA" w:rsidRPr="009523BA" w:rsidRDefault="009523BA" w:rsidP="009523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6F87EFA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523B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1. 2. Famiglia</w:t>
      </w:r>
    </w:p>
    <w:p w14:paraId="362C4497" w14:textId="77777777" w:rsidR="009523BA" w:rsidRPr="009523BA" w:rsidRDefault="009523BA" w:rsidP="001A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B5033CA" w14:textId="77777777" w:rsidR="009523BA" w:rsidRPr="009523BA" w:rsidRDefault="009523BA" w:rsidP="001A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  <w:r w:rsidRPr="009523BA">
        <w:rPr>
          <w:rFonts w:ascii="Times New Roman" w:eastAsia="Times New Roman" w:hAnsi="Times New Roman" w:cs="Times New Roman"/>
          <w:sz w:val="24"/>
          <w:szCs w:val="24"/>
          <w:lang w:eastAsia="it-IT"/>
        </w:rPr>
        <w:t>Composizione del nucleo familiare</w:t>
      </w:r>
      <w:r w:rsidR="001A5BE0">
        <w:rPr>
          <w:rFonts w:ascii="Times New Roman" w:eastAsia="Times New Roman" w:hAnsi="Times New Roman" w:cs="Times New Roman"/>
          <w:sz w:val="24"/>
          <w:szCs w:val="24"/>
          <w:lang w:eastAsia="it-IT"/>
        </w:rPr>
        <w:t>:______________________ ____</w:t>
      </w:r>
      <w:r w:rsidR="003C1441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</w:t>
      </w:r>
      <w:r w:rsidR="001A5BE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</w:t>
      </w:r>
    </w:p>
    <w:p w14:paraId="2EDFAB8B" w14:textId="77777777" w:rsidR="009523BA" w:rsidRPr="009523BA" w:rsidRDefault="009523BA" w:rsidP="009523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5C4C132" w14:textId="77777777" w:rsidR="009523BA" w:rsidRPr="009523BA" w:rsidRDefault="009523BA" w:rsidP="009523BA">
      <w:pPr>
        <w:keepNext/>
        <w:numPr>
          <w:ilvl w:val="12"/>
          <w:numId w:val="0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it-IT"/>
        </w:rPr>
      </w:pPr>
      <w:r w:rsidRPr="009523B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it-IT"/>
        </w:rPr>
        <w:t>1. 3. Precedente scolarizz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27"/>
        <w:gridCol w:w="3569"/>
      </w:tblGrid>
      <w:tr w:rsidR="009523BA" w:rsidRPr="009523BA" w14:paraId="08982201" w14:textId="77777777" w:rsidTr="009523BA">
        <w:tc>
          <w:tcPr>
            <w:tcW w:w="1913" w:type="dxa"/>
            <w:shd w:val="clear" w:color="000000" w:fill="auto"/>
          </w:tcPr>
          <w:p w14:paraId="783482DD" w14:textId="77777777" w:rsidR="009523BA" w:rsidRPr="009523BA" w:rsidRDefault="009523BA" w:rsidP="009523BA">
            <w:pPr>
              <w:numPr>
                <w:ilvl w:val="12"/>
                <w:numId w:val="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27" w:type="dxa"/>
          </w:tcPr>
          <w:p w14:paraId="118D411D" w14:textId="77777777" w:rsidR="009523BA" w:rsidRPr="009523BA" w:rsidRDefault="009523BA" w:rsidP="009523BA">
            <w:pPr>
              <w:keepNext/>
              <w:numPr>
                <w:ilvl w:val="12"/>
                <w:numId w:val="0"/>
              </w:numPr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eastAsia="it-IT"/>
              </w:rPr>
            </w:pPr>
            <w:r w:rsidRPr="009523B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eastAsia="it-IT"/>
              </w:rPr>
              <w:t>Frequenza</w:t>
            </w:r>
          </w:p>
        </w:tc>
        <w:tc>
          <w:tcPr>
            <w:tcW w:w="3569" w:type="dxa"/>
            <w:shd w:val="clear" w:color="000000" w:fill="auto"/>
          </w:tcPr>
          <w:p w14:paraId="7307AD81" w14:textId="77777777" w:rsidR="009523BA" w:rsidRPr="009523BA" w:rsidRDefault="009523BA" w:rsidP="009523BA">
            <w:pPr>
              <w:keepNext/>
              <w:numPr>
                <w:ilvl w:val="12"/>
                <w:numId w:val="0"/>
              </w:numPr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eastAsia="it-IT"/>
              </w:rPr>
            </w:pPr>
            <w:r w:rsidRPr="009523B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eastAsia="it-IT"/>
              </w:rPr>
              <w:t>Anni di permanenza</w:t>
            </w:r>
            <w:r w:rsidRPr="009523B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vertAlign w:val="superscript"/>
                <w:lang w:eastAsia="it-IT"/>
              </w:rPr>
              <w:footnoteReference w:id="1"/>
            </w:r>
            <w:r w:rsidRPr="009523B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eastAsia="it-IT"/>
              </w:rPr>
              <w:t>/riprovazione</w:t>
            </w:r>
          </w:p>
        </w:tc>
      </w:tr>
      <w:tr w:rsidR="009523BA" w:rsidRPr="009523BA" w14:paraId="4BB204DA" w14:textId="77777777" w:rsidTr="009523BA">
        <w:tc>
          <w:tcPr>
            <w:tcW w:w="1913" w:type="dxa"/>
            <w:shd w:val="clear" w:color="000000" w:fill="auto"/>
          </w:tcPr>
          <w:p w14:paraId="4F5D48D1" w14:textId="77777777" w:rsidR="009523BA" w:rsidRPr="009523BA" w:rsidRDefault="009523BA" w:rsidP="009523BA">
            <w:pPr>
              <w:numPr>
                <w:ilvl w:val="12"/>
                <w:numId w:val="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48BF6C91" w14:textId="77777777" w:rsidR="009523BA" w:rsidRPr="009523BA" w:rsidRDefault="009523BA" w:rsidP="009523BA">
            <w:pPr>
              <w:numPr>
                <w:ilvl w:val="12"/>
                <w:numId w:val="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23B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ido</w:t>
            </w:r>
          </w:p>
        </w:tc>
        <w:tc>
          <w:tcPr>
            <w:tcW w:w="4227" w:type="dxa"/>
          </w:tcPr>
          <w:p w14:paraId="72B4CD11" w14:textId="77777777" w:rsidR="009523BA" w:rsidRPr="009523BA" w:rsidRDefault="009523BA" w:rsidP="009523BA">
            <w:pPr>
              <w:numPr>
                <w:ilvl w:val="12"/>
                <w:numId w:val="0"/>
              </w:numPr>
              <w:spacing w:after="0" w:line="48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it-IT"/>
              </w:rPr>
            </w:pPr>
          </w:p>
          <w:p w14:paraId="1D2BEF94" w14:textId="77777777" w:rsidR="009523BA" w:rsidRPr="009523BA" w:rsidRDefault="009523BA" w:rsidP="009523BA">
            <w:pPr>
              <w:numPr>
                <w:ilvl w:val="12"/>
                <w:numId w:val="0"/>
              </w:numPr>
              <w:spacing w:after="0" w:line="48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it-IT"/>
              </w:rPr>
            </w:pPr>
          </w:p>
        </w:tc>
        <w:tc>
          <w:tcPr>
            <w:tcW w:w="3569" w:type="dxa"/>
            <w:shd w:val="clear" w:color="000000" w:fill="auto"/>
          </w:tcPr>
          <w:p w14:paraId="3992B18B" w14:textId="77777777" w:rsidR="009523BA" w:rsidRPr="009523BA" w:rsidRDefault="009523BA" w:rsidP="009523BA">
            <w:pPr>
              <w:numPr>
                <w:ilvl w:val="12"/>
                <w:numId w:val="0"/>
              </w:numPr>
              <w:spacing w:after="0" w:line="48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it-IT"/>
              </w:rPr>
            </w:pPr>
          </w:p>
        </w:tc>
      </w:tr>
      <w:tr w:rsidR="009523BA" w:rsidRPr="009523BA" w14:paraId="3AE3FCBE" w14:textId="77777777" w:rsidTr="009523BA">
        <w:tc>
          <w:tcPr>
            <w:tcW w:w="1913" w:type="dxa"/>
            <w:shd w:val="clear" w:color="000000" w:fill="auto"/>
          </w:tcPr>
          <w:p w14:paraId="0770F37E" w14:textId="77777777" w:rsidR="009523BA" w:rsidRPr="009523BA" w:rsidRDefault="009523BA" w:rsidP="009523BA">
            <w:pPr>
              <w:numPr>
                <w:ilvl w:val="12"/>
                <w:numId w:val="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339E984" w14:textId="77777777" w:rsidR="009523BA" w:rsidRPr="009523BA" w:rsidRDefault="009523BA" w:rsidP="009523BA">
            <w:pPr>
              <w:numPr>
                <w:ilvl w:val="12"/>
                <w:numId w:val="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23B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dell’infanzia</w:t>
            </w:r>
          </w:p>
        </w:tc>
        <w:tc>
          <w:tcPr>
            <w:tcW w:w="4227" w:type="dxa"/>
          </w:tcPr>
          <w:p w14:paraId="2FC01E08" w14:textId="77777777" w:rsidR="009523BA" w:rsidRPr="009523BA" w:rsidRDefault="009523BA" w:rsidP="009523BA">
            <w:pPr>
              <w:numPr>
                <w:ilvl w:val="12"/>
                <w:numId w:val="0"/>
              </w:numPr>
              <w:spacing w:after="0" w:line="48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it-IT"/>
              </w:rPr>
            </w:pPr>
          </w:p>
        </w:tc>
        <w:tc>
          <w:tcPr>
            <w:tcW w:w="3569" w:type="dxa"/>
            <w:shd w:val="clear" w:color="000000" w:fill="auto"/>
          </w:tcPr>
          <w:p w14:paraId="784CF1C5" w14:textId="77777777" w:rsidR="009523BA" w:rsidRPr="009523BA" w:rsidRDefault="009523BA" w:rsidP="009523BA">
            <w:pPr>
              <w:numPr>
                <w:ilvl w:val="12"/>
                <w:numId w:val="0"/>
              </w:numPr>
              <w:spacing w:after="0" w:line="48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it-IT"/>
              </w:rPr>
            </w:pPr>
          </w:p>
        </w:tc>
      </w:tr>
      <w:tr w:rsidR="009523BA" w:rsidRPr="009523BA" w14:paraId="08600243" w14:textId="77777777" w:rsidTr="009523BA">
        <w:tc>
          <w:tcPr>
            <w:tcW w:w="1913" w:type="dxa"/>
            <w:shd w:val="clear" w:color="000000" w:fill="auto"/>
          </w:tcPr>
          <w:p w14:paraId="5763C755" w14:textId="77777777" w:rsidR="009523BA" w:rsidRPr="009523BA" w:rsidRDefault="009523BA" w:rsidP="009523BA">
            <w:pPr>
              <w:numPr>
                <w:ilvl w:val="12"/>
                <w:numId w:val="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9E2FE91" w14:textId="77777777" w:rsidR="009523BA" w:rsidRPr="009523BA" w:rsidRDefault="009523BA" w:rsidP="009523BA">
            <w:pPr>
              <w:numPr>
                <w:ilvl w:val="12"/>
                <w:numId w:val="0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23B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4227" w:type="dxa"/>
          </w:tcPr>
          <w:p w14:paraId="044CCFBB" w14:textId="77777777" w:rsidR="009523BA" w:rsidRPr="009523BA" w:rsidRDefault="009523BA" w:rsidP="009523BA">
            <w:pPr>
              <w:numPr>
                <w:ilvl w:val="12"/>
                <w:numId w:val="0"/>
              </w:numPr>
              <w:spacing w:after="0" w:line="48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it-IT"/>
              </w:rPr>
            </w:pPr>
            <w:r w:rsidRPr="009523BA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it-IT"/>
              </w:rPr>
              <w:t>____________________________________________________________________</w:t>
            </w:r>
          </w:p>
        </w:tc>
        <w:tc>
          <w:tcPr>
            <w:tcW w:w="3569" w:type="dxa"/>
            <w:shd w:val="clear" w:color="000000" w:fill="auto"/>
          </w:tcPr>
          <w:p w14:paraId="11C9DE40" w14:textId="77777777" w:rsidR="009523BA" w:rsidRPr="009523BA" w:rsidRDefault="009523BA" w:rsidP="009523BA">
            <w:pPr>
              <w:numPr>
                <w:ilvl w:val="12"/>
                <w:numId w:val="0"/>
              </w:num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it-IT"/>
              </w:rPr>
            </w:pPr>
            <w:r w:rsidRPr="009523BA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it-IT"/>
              </w:rPr>
              <w:t>________________________________________________________</w:t>
            </w:r>
          </w:p>
        </w:tc>
      </w:tr>
      <w:tr w:rsidR="009523BA" w:rsidRPr="009523BA" w14:paraId="192D8EAF" w14:textId="77777777" w:rsidTr="009523BA">
        <w:tc>
          <w:tcPr>
            <w:tcW w:w="9709" w:type="dxa"/>
            <w:gridSpan w:val="3"/>
            <w:shd w:val="clear" w:color="000000" w:fill="auto"/>
          </w:tcPr>
          <w:p w14:paraId="664382FA" w14:textId="77777777" w:rsidR="009523BA" w:rsidRPr="009523BA" w:rsidRDefault="009523BA" w:rsidP="009523BA">
            <w:pPr>
              <w:numPr>
                <w:ilvl w:val="12"/>
                <w:numId w:val="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it-IT"/>
              </w:rPr>
            </w:pPr>
            <w:r w:rsidRPr="009523B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cuola e classe di provenienza: </w:t>
            </w:r>
            <w:r w:rsidRPr="009523BA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it-IT"/>
              </w:rPr>
              <w:t>______________________________________________________</w:t>
            </w:r>
          </w:p>
          <w:p w14:paraId="4704AB54" w14:textId="77777777" w:rsidR="009523BA" w:rsidRPr="009523BA" w:rsidRDefault="009523BA" w:rsidP="009523BA">
            <w:pPr>
              <w:numPr>
                <w:ilvl w:val="12"/>
                <w:numId w:val="0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it-IT"/>
              </w:rPr>
            </w:pPr>
          </w:p>
        </w:tc>
      </w:tr>
      <w:tr w:rsidR="009523BA" w:rsidRPr="009523BA" w14:paraId="3A624E8E" w14:textId="77777777" w:rsidTr="009523BA">
        <w:tc>
          <w:tcPr>
            <w:tcW w:w="9709" w:type="dxa"/>
            <w:gridSpan w:val="3"/>
            <w:shd w:val="clear" w:color="000000" w:fill="auto"/>
          </w:tcPr>
          <w:p w14:paraId="03C788E6" w14:textId="77777777" w:rsidR="009523BA" w:rsidRPr="009523BA" w:rsidRDefault="009523BA" w:rsidP="009523B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it-IT"/>
              </w:rPr>
            </w:pPr>
            <w:r w:rsidRPr="009523BA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ventuali notizie anno scolastico precedente: </w:t>
            </w:r>
            <w:r w:rsidRPr="009523BA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it-IT"/>
              </w:rPr>
              <w:t>___________________________________________</w:t>
            </w:r>
          </w:p>
          <w:p w14:paraId="18DB914F" w14:textId="77777777" w:rsidR="009523BA" w:rsidRPr="009523BA" w:rsidRDefault="009523BA" w:rsidP="002B235A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it-IT"/>
              </w:rPr>
            </w:pPr>
            <w:r w:rsidRPr="009523BA"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it-IT"/>
              </w:rPr>
              <w:t>___________________________________________________________________________________________________________________________</w:t>
            </w:r>
          </w:p>
        </w:tc>
      </w:tr>
    </w:tbl>
    <w:p w14:paraId="686C62AB" w14:textId="77777777" w:rsidR="009523BA" w:rsidRPr="009523BA" w:rsidRDefault="009523BA" w:rsidP="009523B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21122618" w14:textId="77777777" w:rsidR="009523BA" w:rsidRPr="009523BA" w:rsidRDefault="002B235A" w:rsidP="009523B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lastRenderedPageBreak/>
        <w:t xml:space="preserve">1.4. Dati relativi alla sezione </w:t>
      </w:r>
    </w:p>
    <w:p w14:paraId="504C36BE" w14:textId="77777777" w:rsidR="009523BA" w:rsidRPr="009523BA" w:rsidRDefault="009523BA" w:rsidP="009523BA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6DCF091" w14:textId="77777777" w:rsidR="009523BA" w:rsidRPr="009523BA" w:rsidRDefault="009523BA" w:rsidP="0095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523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3505A07A" w14:textId="77777777" w:rsidR="009523BA" w:rsidRPr="009523BA" w:rsidRDefault="009523BA" w:rsidP="0095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523BA">
        <w:rPr>
          <w:rFonts w:ascii="Times New Roman" w:eastAsia="Times New Roman" w:hAnsi="Times New Roman" w:cs="Times New Roman"/>
          <w:sz w:val="24"/>
          <w:szCs w:val="24"/>
          <w:lang w:eastAsia="it-IT"/>
        </w:rPr>
        <w:t>N. totale alunni: ___</w:t>
      </w:r>
      <w:r w:rsidR="001A5BE0">
        <w:rPr>
          <w:rFonts w:ascii="Times New Roman" w:eastAsia="Times New Roman" w:hAnsi="Times New Roman" w:cs="Times New Roman"/>
          <w:sz w:val="24"/>
          <w:szCs w:val="24"/>
          <w:lang w:eastAsia="it-IT"/>
        </w:rPr>
        <w:t>__ Femmine: _____________</w:t>
      </w:r>
      <w:r w:rsidRPr="009523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schi:_</w:t>
      </w:r>
      <w:r w:rsidR="001A5BE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</w:t>
      </w:r>
    </w:p>
    <w:p w14:paraId="33EA2BD5" w14:textId="77777777" w:rsidR="009523BA" w:rsidRPr="009523BA" w:rsidRDefault="009523BA" w:rsidP="0095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523BA">
        <w:rPr>
          <w:rFonts w:ascii="Times New Roman" w:eastAsia="Times New Roman" w:hAnsi="Times New Roman" w:cs="Times New Roman"/>
          <w:sz w:val="24"/>
          <w:szCs w:val="24"/>
          <w:lang w:eastAsia="it-IT"/>
        </w:rPr>
        <w:t>N. bambini stranieri: __</w:t>
      </w:r>
      <w:r w:rsidR="001A5BE0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Pr="009523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 N. bambini diversamente abili: </w:t>
      </w:r>
      <w:r w:rsidR="001A5BE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</w:t>
      </w:r>
    </w:p>
    <w:p w14:paraId="39A0571B" w14:textId="77777777" w:rsidR="009523BA" w:rsidRPr="009523BA" w:rsidRDefault="009523BA" w:rsidP="0095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523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o scuola frequentato: </w:t>
      </w:r>
      <w:r w:rsidR="001A5BE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</w:t>
      </w:r>
      <w:r w:rsidRPr="009523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e settimanali</w:t>
      </w:r>
    </w:p>
    <w:p w14:paraId="573A80A6" w14:textId="77777777" w:rsidR="009523BA" w:rsidRPr="009523BA" w:rsidRDefault="009523BA" w:rsidP="0095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523BA">
        <w:rPr>
          <w:rFonts w:ascii="Times New Roman" w:eastAsia="Times New Roman" w:hAnsi="Times New Roman" w:cs="Times New Roman"/>
          <w:sz w:val="24"/>
          <w:szCs w:val="24"/>
          <w:lang w:eastAsia="it-IT"/>
        </w:rPr>
        <w:t>N. ore di sostegno: ____________ N. ore assistente: ___/ __</w:t>
      </w:r>
    </w:p>
    <w:p w14:paraId="7A6631F9" w14:textId="77777777" w:rsidR="009523BA" w:rsidRPr="001A5BE0" w:rsidRDefault="009523BA" w:rsidP="0095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</w:pPr>
      <w:r w:rsidRPr="001A5BE0">
        <w:rPr>
          <w:rFonts w:ascii="Times New Roman" w:eastAsia="Times New Roman" w:hAnsi="Times New Roman" w:cs="Times New Roman"/>
          <w:b/>
          <w:sz w:val="28"/>
          <w:szCs w:val="24"/>
          <w:lang w:eastAsia="it-IT"/>
        </w:rPr>
        <w:t>Organizzazione della sezione</w:t>
      </w:r>
      <w:r w:rsidR="003E2C09">
        <w:rPr>
          <w:rStyle w:val="Rimandonotaapidipagina"/>
          <w:rFonts w:ascii="Times New Roman" w:eastAsia="Times New Roman" w:hAnsi="Times New Roman" w:cs="Times New Roman"/>
          <w:b/>
          <w:sz w:val="28"/>
          <w:szCs w:val="24"/>
          <w:lang w:eastAsia="it-IT"/>
        </w:rPr>
        <w:footnoteReference w:id="2"/>
      </w:r>
    </w:p>
    <w:p w14:paraId="3D981D36" w14:textId="77777777" w:rsidR="009523BA" w:rsidRPr="009523BA" w:rsidRDefault="009523BA" w:rsidP="0095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523BA">
        <w:rPr>
          <w:rFonts w:ascii="Times New Roman" w:eastAsia="Times New Roman" w:hAnsi="Times New Roman" w:cs="Times New Roman"/>
          <w:sz w:val="24"/>
          <w:szCs w:val="24"/>
          <w:lang w:eastAsia="it-IT"/>
        </w:rPr>
        <w:t>Il tempo scuola è così suddiviso:</w:t>
      </w:r>
    </w:p>
    <w:p w14:paraId="0FA56EEC" w14:textId="77777777" w:rsidR="009523BA" w:rsidRPr="009523BA" w:rsidRDefault="009523BA" w:rsidP="0095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523BA">
        <w:rPr>
          <w:rFonts w:ascii="Times New Roman" w:eastAsia="Times New Roman" w:hAnsi="Times New Roman" w:cs="Times New Roman"/>
          <w:sz w:val="24"/>
          <w:szCs w:val="24"/>
          <w:lang w:eastAsia="it-IT"/>
        </w:rPr>
        <w:t>8,00 – 9:00 Accoglienza e gioco libero in sezione</w:t>
      </w:r>
    </w:p>
    <w:p w14:paraId="589D0017" w14:textId="77777777" w:rsidR="009523BA" w:rsidRPr="009523BA" w:rsidRDefault="009523BA" w:rsidP="0095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523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9,00-10,00 Bagno e colazione in sezione </w:t>
      </w:r>
    </w:p>
    <w:p w14:paraId="1A196094" w14:textId="77777777" w:rsidR="009523BA" w:rsidRPr="009523BA" w:rsidRDefault="009523BA" w:rsidP="0095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523BA">
        <w:rPr>
          <w:rFonts w:ascii="Times New Roman" w:eastAsia="Times New Roman" w:hAnsi="Times New Roman" w:cs="Times New Roman"/>
          <w:sz w:val="24"/>
          <w:szCs w:val="24"/>
          <w:lang w:eastAsia="it-IT"/>
        </w:rPr>
        <w:t>10,00 – 11,00  Appello, calendario ed attività didattica</w:t>
      </w:r>
    </w:p>
    <w:p w14:paraId="5A9AC8A8" w14:textId="77777777" w:rsidR="009523BA" w:rsidRPr="009523BA" w:rsidRDefault="009523BA" w:rsidP="0095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523BA">
        <w:rPr>
          <w:rFonts w:ascii="Times New Roman" w:eastAsia="Times New Roman" w:hAnsi="Times New Roman" w:cs="Times New Roman"/>
          <w:sz w:val="24"/>
          <w:szCs w:val="24"/>
          <w:lang w:eastAsia="it-IT"/>
        </w:rPr>
        <w:t>11,00 – 11,45 Gioco (sezione, palestra o giardino)</w:t>
      </w:r>
    </w:p>
    <w:p w14:paraId="7F10CC63" w14:textId="77777777" w:rsidR="009523BA" w:rsidRPr="009523BA" w:rsidRDefault="009523BA" w:rsidP="0095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523BA">
        <w:rPr>
          <w:rFonts w:ascii="Times New Roman" w:eastAsia="Times New Roman" w:hAnsi="Times New Roman" w:cs="Times New Roman"/>
          <w:sz w:val="24"/>
          <w:szCs w:val="24"/>
          <w:lang w:eastAsia="it-IT"/>
        </w:rPr>
        <w:t>11,45 -12,00 Bagno, canzoni e consegna bavaglino</w:t>
      </w:r>
    </w:p>
    <w:p w14:paraId="427DFFBB" w14:textId="77777777" w:rsidR="009523BA" w:rsidRPr="009523BA" w:rsidRDefault="009523BA" w:rsidP="0095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523BA">
        <w:rPr>
          <w:rFonts w:ascii="Times New Roman" w:eastAsia="Times New Roman" w:hAnsi="Times New Roman" w:cs="Times New Roman"/>
          <w:sz w:val="24"/>
          <w:szCs w:val="24"/>
          <w:lang w:eastAsia="it-IT"/>
        </w:rPr>
        <w:t>12,00- 13,00 Pranzo</w:t>
      </w:r>
    </w:p>
    <w:p w14:paraId="76C875E2" w14:textId="77777777" w:rsidR="009523BA" w:rsidRPr="009523BA" w:rsidRDefault="009523BA" w:rsidP="0095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523BA">
        <w:rPr>
          <w:rFonts w:ascii="Times New Roman" w:eastAsia="Times New Roman" w:hAnsi="Times New Roman" w:cs="Times New Roman"/>
          <w:sz w:val="24"/>
          <w:szCs w:val="24"/>
          <w:lang w:eastAsia="it-IT"/>
        </w:rPr>
        <w:t>13,00 – 14,00 gioco libero in sezione (o giardino)</w:t>
      </w:r>
    </w:p>
    <w:p w14:paraId="035F4DDA" w14:textId="77777777" w:rsidR="009523BA" w:rsidRPr="009523BA" w:rsidRDefault="009523BA" w:rsidP="0095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523BA">
        <w:rPr>
          <w:rFonts w:ascii="Times New Roman" w:eastAsia="Times New Roman" w:hAnsi="Times New Roman" w:cs="Times New Roman"/>
          <w:sz w:val="24"/>
          <w:szCs w:val="24"/>
          <w:lang w:eastAsia="it-IT"/>
        </w:rPr>
        <w:t>14,00 – 15,15  attività ludico - didattiche in sezione</w:t>
      </w:r>
    </w:p>
    <w:p w14:paraId="7A3A434A" w14:textId="77777777" w:rsidR="009523BA" w:rsidRPr="009523BA" w:rsidRDefault="009523BA" w:rsidP="0095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523BA">
        <w:rPr>
          <w:rFonts w:ascii="Times New Roman" w:eastAsia="Times New Roman" w:hAnsi="Times New Roman" w:cs="Times New Roman"/>
          <w:sz w:val="24"/>
          <w:szCs w:val="24"/>
          <w:lang w:eastAsia="it-IT"/>
        </w:rPr>
        <w:t>15,15 -16,00 giochi e canzoni aspettando l’uscita.</w:t>
      </w:r>
    </w:p>
    <w:p w14:paraId="28345656" w14:textId="77777777" w:rsidR="009523BA" w:rsidRPr="009523BA" w:rsidRDefault="009523BA" w:rsidP="0095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  <w:r w:rsidRPr="009523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boratori </w:t>
      </w:r>
      <w:r w:rsidRPr="009523BA"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  <w:t>_______________________________________________________________________</w:t>
      </w:r>
    </w:p>
    <w:p w14:paraId="7AE0DCCF" w14:textId="77777777" w:rsidR="009523BA" w:rsidRPr="009523BA" w:rsidRDefault="009523BA" w:rsidP="0095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  <w:r w:rsidRPr="009523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tre attività </w:t>
      </w:r>
      <w:r w:rsidRPr="009523BA"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  <w:t>_____________________________________________________________________</w:t>
      </w:r>
    </w:p>
    <w:p w14:paraId="1F83DA8D" w14:textId="77777777" w:rsidR="009523BA" w:rsidRPr="009523BA" w:rsidRDefault="009523BA" w:rsidP="009523BA">
      <w:pPr>
        <w:numPr>
          <w:ilvl w:val="12"/>
          <w:numId w:val="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206415B0" w14:textId="77777777" w:rsidR="009523BA" w:rsidRDefault="009523BA" w:rsidP="009523BA">
      <w:pPr>
        <w:numPr>
          <w:ilvl w:val="12"/>
          <w:numId w:val="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AA0B8D6" w14:textId="77777777" w:rsidR="001B3CDE" w:rsidRDefault="001B3CDE" w:rsidP="009523BA">
      <w:pPr>
        <w:numPr>
          <w:ilvl w:val="12"/>
          <w:numId w:val="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2DFB08D" w14:textId="77777777" w:rsidR="00214ACA" w:rsidRDefault="00214ACA" w:rsidP="009523BA">
      <w:pPr>
        <w:numPr>
          <w:ilvl w:val="12"/>
          <w:numId w:val="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A84DDA7" w14:textId="77777777" w:rsidR="002B235A" w:rsidRDefault="002B235A" w:rsidP="009523BA">
      <w:pPr>
        <w:numPr>
          <w:ilvl w:val="12"/>
          <w:numId w:val="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6380DA1" w14:textId="77777777" w:rsidR="002B235A" w:rsidRDefault="002B235A" w:rsidP="009523BA">
      <w:pPr>
        <w:numPr>
          <w:ilvl w:val="12"/>
          <w:numId w:val="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F6FE202" w14:textId="77777777" w:rsidR="002B235A" w:rsidRDefault="002B235A" w:rsidP="009523BA">
      <w:pPr>
        <w:numPr>
          <w:ilvl w:val="12"/>
          <w:numId w:val="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623E3EC4" w14:textId="77777777" w:rsidR="002B235A" w:rsidRPr="009523BA" w:rsidRDefault="002B235A" w:rsidP="009523BA">
      <w:pPr>
        <w:numPr>
          <w:ilvl w:val="12"/>
          <w:numId w:val="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8FACF75" w14:textId="77777777" w:rsidR="009523BA" w:rsidRPr="009523BA" w:rsidRDefault="009523BA" w:rsidP="009523B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523B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lastRenderedPageBreak/>
        <w:t>2. NOTE DIAGNOSTICHE</w:t>
      </w:r>
    </w:p>
    <w:p w14:paraId="18F55E59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18314192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34AD2B39" w14:textId="77777777" w:rsidR="009523BA" w:rsidRPr="009523BA" w:rsidRDefault="009523BA" w:rsidP="009523BA">
      <w:pPr>
        <w:spacing w:after="0" w:line="480" w:lineRule="auto"/>
        <w:rPr>
          <w:rFonts w:ascii="Times New Roman" w:eastAsia="Times New Roman" w:hAnsi="Times New Roman" w:cs="Times New Roman"/>
          <w:b/>
          <w:color w:val="999999"/>
          <w:sz w:val="28"/>
          <w:szCs w:val="28"/>
          <w:lang w:eastAsia="it-IT"/>
        </w:rPr>
      </w:pPr>
      <w:r w:rsidRPr="009523B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ASUR MARCHE </w:t>
      </w:r>
      <w:r w:rsidR="001A5BE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_____________________________</w:t>
      </w:r>
    </w:p>
    <w:p w14:paraId="725FF17C" w14:textId="77777777" w:rsidR="009523BA" w:rsidRPr="009523BA" w:rsidRDefault="009523BA" w:rsidP="009523BA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523B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</w:t>
      </w:r>
      <w:r w:rsidR="001A5BE0">
        <w:rPr>
          <w:rFonts w:ascii="Times New Roman" w:eastAsia="Times New Roman" w:hAnsi="Times New Roman" w:cs="Times New Roman"/>
          <w:sz w:val="28"/>
          <w:szCs w:val="28"/>
          <w:lang w:eastAsia="it-IT"/>
        </w:rPr>
        <w:t>_______________________________________</w:t>
      </w:r>
    </w:p>
    <w:p w14:paraId="65C022B2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523B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2. 1. Diagnosi </w:t>
      </w:r>
      <w:r w:rsidRPr="009523BA">
        <w:rPr>
          <w:rFonts w:ascii="Times New Roman" w:eastAsia="Times New Roman" w:hAnsi="Times New Roman" w:cs="Times New Roman"/>
          <w:sz w:val="20"/>
          <w:szCs w:val="20"/>
          <w:lang w:eastAsia="it-IT"/>
        </w:rPr>
        <w:t>(desunta dalla diagnosi funzionale)</w:t>
      </w:r>
    </w:p>
    <w:p w14:paraId="17000239" w14:textId="77777777" w:rsidR="009523BA" w:rsidRPr="009523BA" w:rsidRDefault="009523BA" w:rsidP="0095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620C56" w14:textId="77777777" w:rsidR="009523BA" w:rsidRPr="009523BA" w:rsidRDefault="009523BA" w:rsidP="0095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  <w:r w:rsidRPr="009523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agnosi: </w:t>
      </w:r>
      <w:r w:rsidR="001A5BE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</w:t>
      </w:r>
      <w:r w:rsidRPr="009523BA"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  <w:t xml:space="preserve"> </w:t>
      </w:r>
    </w:p>
    <w:p w14:paraId="2A8031F6" w14:textId="77777777" w:rsidR="009523BA" w:rsidRPr="009523BA" w:rsidRDefault="009523BA" w:rsidP="0095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523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nte che l’ha rilasciata: </w:t>
      </w:r>
      <w:r w:rsidR="001A5BE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</w:t>
      </w:r>
    </w:p>
    <w:p w14:paraId="13096171" w14:textId="77777777" w:rsidR="009523BA" w:rsidRPr="009523BA" w:rsidRDefault="009523BA" w:rsidP="0095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523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 del rilascio: </w:t>
      </w:r>
      <w:r w:rsidR="001A5BE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</w:t>
      </w:r>
    </w:p>
    <w:p w14:paraId="69EBF2EE" w14:textId="77777777" w:rsidR="009523BA" w:rsidRPr="009523BA" w:rsidRDefault="009523BA" w:rsidP="009523BA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it-IT"/>
        </w:rPr>
      </w:pPr>
    </w:p>
    <w:p w14:paraId="1BD38E39" w14:textId="77777777" w:rsidR="009523BA" w:rsidRPr="009523BA" w:rsidRDefault="009523BA" w:rsidP="009523BA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it-IT"/>
        </w:rPr>
      </w:pPr>
    </w:p>
    <w:p w14:paraId="1E03DA8E" w14:textId="77777777" w:rsidR="009523BA" w:rsidRPr="009523BA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523B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2. 2. Terapie</w:t>
      </w:r>
    </w:p>
    <w:p w14:paraId="14E435C2" w14:textId="77777777" w:rsidR="009523BA" w:rsidRPr="009523BA" w:rsidRDefault="009523BA" w:rsidP="0095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1EF017C" w14:textId="77777777" w:rsidR="009523BA" w:rsidRPr="009523BA" w:rsidRDefault="009523BA" w:rsidP="0095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523BA"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 o centri riabilitativi o assistenziali con cui l’alunno è in rapporto:</w:t>
      </w:r>
    </w:p>
    <w:p w14:paraId="1918B9C2" w14:textId="77777777" w:rsidR="009523BA" w:rsidRPr="009523BA" w:rsidRDefault="009523BA" w:rsidP="0095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49AF46E" w14:textId="77777777" w:rsidR="009523BA" w:rsidRPr="009523BA" w:rsidRDefault="009523BA" w:rsidP="00952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523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apie e riabilitazioni in corso (tipologia, frequenza, luogo, orari): </w:t>
      </w:r>
    </w:p>
    <w:p w14:paraId="27A01F91" w14:textId="77777777" w:rsidR="009523BA" w:rsidRPr="009523BA" w:rsidRDefault="009523BA" w:rsidP="009523BA">
      <w:pPr>
        <w:numPr>
          <w:ilvl w:val="12"/>
          <w:numId w:val="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E7BDF7" w14:textId="77777777" w:rsidR="009523BA" w:rsidRPr="009523BA" w:rsidRDefault="009523BA" w:rsidP="009523BA">
      <w:pPr>
        <w:numPr>
          <w:ilvl w:val="12"/>
          <w:numId w:val="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523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PERATORE  </w:t>
      </w:r>
      <w:r w:rsidR="001B3CDE">
        <w:rPr>
          <w:rFonts w:ascii="Times New Roman" w:eastAsia="Times New Roman" w:hAnsi="Times New Roman" w:cs="Times New Roman"/>
          <w:sz w:val="24"/>
          <w:szCs w:val="24"/>
          <w:lang w:eastAsia="it-IT"/>
        </w:rPr>
        <w:t>A. S. L. DI RIFERIMENTO ___Dott.</w:t>
      </w:r>
      <w:r w:rsidRPr="009523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A5BE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</w:t>
      </w:r>
      <w:r w:rsidRPr="009523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96F80BB" w14:textId="77777777" w:rsidR="009523BA" w:rsidRPr="009523BA" w:rsidRDefault="009523BA" w:rsidP="009523BA">
      <w:pPr>
        <w:numPr>
          <w:ilvl w:val="12"/>
          <w:numId w:val="0"/>
        </w:numPr>
        <w:spacing w:after="0" w:line="36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15AA2ACD" w14:textId="77777777" w:rsidR="009523BA" w:rsidRPr="009523BA" w:rsidRDefault="009523BA" w:rsidP="009523BA">
      <w:pPr>
        <w:numPr>
          <w:ilvl w:val="12"/>
          <w:numId w:val="0"/>
        </w:numPr>
        <w:spacing w:after="0" w:line="36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3C38BC09" w14:textId="77777777" w:rsidR="009523BA" w:rsidRPr="009523BA" w:rsidRDefault="009523BA" w:rsidP="009523BA">
      <w:pPr>
        <w:numPr>
          <w:ilvl w:val="12"/>
          <w:numId w:val="0"/>
        </w:numPr>
        <w:spacing w:after="0" w:line="36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67927CA2" w14:textId="77777777" w:rsidR="009523BA" w:rsidRPr="009523BA" w:rsidRDefault="009523BA" w:rsidP="009523BA">
      <w:pPr>
        <w:numPr>
          <w:ilvl w:val="12"/>
          <w:numId w:val="0"/>
        </w:numPr>
        <w:spacing w:after="0" w:line="36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79C44B1C" w14:textId="77777777" w:rsidR="009523BA" w:rsidRDefault="009523BA" w:rsidP="009523BA">
      <w:pPr>
        <w:numPr>
          <w:ilvl w:val="12"/>
          <w:numId w:val="0"/>
        </w:numPr>
        <w:spacing w:after="0" w:line="36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7A825F77" w14:textId="77777777" w:rsidR="001A5BE0" w:rsidRDefault="001A5BE0" w:rsidP="009523BA">
      <w:pPr>
        <w:numPr>
          <w:ilvl w:val="12"/>
          <w:numId w:val="0"/>
        </w:numPr>
        <w:spacing w:after="0" w:line="36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76954074" w14:textId="77777777" w:rsidR="001A5BE0" w:rsidRDefault="001A5BE0" w:rsidP="009523BA">
      <w:pPr>
        <w:numPr>
          <w:ilvl w:val="12"/>
          <w:numId w:val="0"/>
        </w:numPr>
        <w:spacing w:after="0" w:line="36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56D69574" w14:textId="77777777" w:rsidR="001A5BE0" w:rsidRDefault="001A5BE0" w:rsidP="009523BA">
      <w:pPr>
        <w:numPr>
          <w:ilvl w:val="12"/>
          <w:numId w:val="0"/>
        </w:numPr>
        <w:spacing w:after="0" w:line="36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013071F7" w14:textId="77777777" w:rsidR="001A5BE0" w:rsidRDefault="001A5BE0" w:rsidP="009523BA">
      <w:pPr>
        <w:numPr>
          <w:ilvl w:val="12"/>
          <w:numId w:val="0"/>
        </w:numPr>
        <w:spacing w:after="0" w:line="36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3A90B6A5" w14:textId="77777777" w:rsidR="001A5BE0" w:rsidRDefault="001A5BE0" w:rsidP="009523BA">
      <w:pPr>
        <w:numPr>
          <w:ilvl w:val="12"/>
          <w:numId w:val="0"/>
        </w:numPr>
        <w:spacing w:after="0" w:line="36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5CBBAE55" w14:textId="77777777" w:rsidR="001A5BE0" w:rsidRDefault="001A5BE0" w:rsidP="009523BA">
      <w:pPr>
        <w:numPr>
          <w:ilvl w:val="12"/>
          <w:numId w:val="0"/>
        </w:numPr>
        <w:spacing w:after="0" w:line="36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271BE8BE" w14:textId="77777777" w:rsidR="001A5BE0" w:rsidRDefault="001A5BE0" w:rsidP="009523BA">
      <w:pPr>
        <w:numPr>
          <w:ilvl w:val="12"/>
          <w:numId w:val="0"/>
        </w:numPr>
        <w:spacing w:after="0" w:line="36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74BC9025" w14:textId="77777777" w:rsidR="001A5BE0" w:rsidRDefault="001A5BE0" w:rsidP="009523BA">
      <w:pPr>
        <w:numPr>
          <w:ilvl w:val="12"/>
          <w:numId w:val="0"/>
        </w:numPr>
        <w:spacing w:after="0" w:line="36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00F2D474" w14:textId="77777777" w:rsidR="001A5BE0" w:rsidRDefault="001A5BE0" w:rsidP="009523BA">
      <w:pPr>
        <w:numPr>
          <w:ilvl w:val="12"/>
          <w:numId w:val="0"/>
        </w:numPr>
        <w:spacing w:after="0" w:line="36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7ECD271A" w14:textId="77777777" w:rsidR="001A5BE0" w:rsidRDefault="001A5BE0" w:rsidP="009523BA">
      <w:pPr>
        <w:numPr>
          <w:ilvl w:val="12"/>
          <w:numId w:val="0"/>
        </w:numPr>
        <w:spacing w:after="0" w:line="36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1F61FCCC" w14:textId="77777777" w:rsidR="009523BA" w:rsidRPr="009523BA" w:rsidRDefault="009523BA" w:rsidP="009523B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523B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lastRenderedPageBreak/>
        <w:t xml:space="preserve">3. </w:t>
      </w:r>
      <w:r w:rsidR="0085105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OSSERVAZIONE </w:t>
      </w:r>
      <w:r w:rsidRPr="009523B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INIZIALE</w:t>
      </w:r>
    </w:p>
    <w:p w14:paraId="0D2BCFCA" w14:textId="77777777" w:rsidR="002B235A" w:rsidRDefault="002B235A" w:rsidP="001A5BE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14:paraId="64CF3C44" w14:textId="77777777" w:rsidR="001A5BE0" w:rsidRPr="001A5BE0" w:rsidRDefault="001A5BE0" w:rsidP="001A5BE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1A5BE0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Introduzione (ore di sostegno e di assistenza alle autonomie; variazioni di docenti/educatori rispetto all'anno scolastico precedente; variazioni significative di altro genere; ecc.) _</w:t>
      </w:r>
    </w:p>
    <w:p w14:paraId="7D47EC45" w14:textId="77777777" w:rsidR="00851053" w:rsidRDefault="00851053" w:rsidP="001A5BE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ALCUNI PUNTI : </w:t>
      </w:r>
    </w:p>
    <w:p w14:paraId="4B3FFEAA" w14:textId="77777777" w:rsidR="001A5BE0" w:rsidRDefault="001A5BE0" w:rsidP="00851053">
      <w:pPr>
        <w:pStyle w:val="Paragrafoelenco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85105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(modalità di relazione con gli adulti e con i pari; atteggiamento nei confronti del contesto scolastico e</w:t>
      </w:r>
      <w:r w:rsidR="0085105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delle attività proposte; ecc.</w:t>
      </w:r>
    </w:p>
    <w:p w14:paraId="7119934D" w14:textId="77777777" w:rsidR="00851053" w:rsidRDefault="00851053" w:rsidP="00851053">
      <w:pPr>
        <w:pStyle w:val="Paragrafoelenco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1A5BE0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autonomia personale, sociale e nell'esecuzione delle attività scolastiche proposte; autonomia nel</w:t>
      </w:r>
      <w:r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la gestione del materiale; ecc.</w:t>
      </w:r>
    </w:p>
    <w:p w14:paraId="7D34DF1D" w14:textId="77777777" w:rsidR="001A5BE0" w:rsidRPr="00851053" w:rsidRDefault="001A5BE0" w:rsidP="00851053">
      <w:pPr>
        <w:pStyle w:val="Paragrafoelenco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851053">
        <w:rPr>
          <w:rFonts w:ascii="Times New Roman" w:eastAsia="Times New Roman" w:hAnsi="Times New Roman" w:cs="Times New Roman"/>
          <w:sz w:val="20"/>
          <w:szCs w:val="24"/>
          <w:lang w:eastAsia="it-IT"/>
        </w:rPr>
        <w:t>modalità di comunicazione verbale/non verbale; il lessico utilizzato; eventuali difficoltà legate all'articolazione dei suoni; eventuali difficoltà nella produzione orale; gli argomenti di conversazione; eventuali difficoltà di comprensione del messaggio orale; ecc.)</w:t>
      </w:r>
    </w:p>
    <w:p w14:paraId="70605C56" w14:textId="77777777" w:rsidR="001A5BE0" w:rsidRPr="00851053" w:rsidRDefault="001A5BE0" w:rsidP="00851053">
      <w:pPr>
        <w:pStyle w:val="Paragrafoelenco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8"/>
          <w:lang w:eastAsia="it-IT"/>
        </w:rPr>
      </w:pPr>
      <w:r w:rsidRPr="00851053">
        <w:rPr>
          <w:rFonts w:ascii="Times New Roman" w:eastAsia="Times New Roman" w:hAnsi="Times New Roman" w:cs="Times New Roman"/>
          <w:sz w:val="20"/>
          <w:szCs w:val="28"/>
          <w:lang w:eastAsia="it-IT"/>
        </w:rPr>
        <w:t>modalità di camminare, correre, scendere le scale; abilità fino</w:t>
      </w:r>
      <w:r w:rsidR="00851053">
        <w:rPr>
          <w:rFonts w:ascii="Times New Roman" w:eastAsia="Times New Roman" w:hAnsi="Times New Roman" w:cs="Times New Roman"/>
          <w:sz w:val="20"/>
          <w:szCs w:val="28"/>
          <w:lang w:eastAsia="it-IT"/>
        </w:rPr>
        <w:t>-motoria e grosso-motoria, ecc.</w:t>
      </w:r>
    </w:p>
    <w:p w14:paraId="3BC3325F" w14:textId="77777777" w:rsidR="001A5BE0" w:rsidRPr="00851053" w:rsidRDefault="001A5BE0" w:rsidP="00851053">
      <w:pPr>
        <w:pStyle w:val="Paragrafoelenco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51053">
        <w:rPr>
          <w:rFonts w:ascii="Times New Roman" w:eastAsia="Times New Roman" w:hAnsi="Times New Roman" w:cs="Times New Roman"/>
          <w:sz w:val="20"/>
          <w:szCs w:val="20"/>
          <w:lang w:eastAsia="it-IT"/>
        </w:rPr>
        <w:t>(tipologia PEI: differenziato – non differenziato; apprendimenti scolastici; azioni educativo – didattiche; azioni riguardanti ambiti educativi, ria</w:t>
      </w:r>
      <w:r w:rsidR="00851053">
        <w:rPr>
          <w:rFonts w:ascii="Times New Roman" w:eastAsia="Times New Roman" w:hAnsi="Times New Roman" w:cs="Times New Roman"/>
          <w:sz w:val="20"/>
          <w:szCs w:val="20"/>
          <w:lang w:eastAsia="it-IT"/>
        </w:rPr>
        <w:t>bilitativi e di socializzazione</w:t>
      </w:r>
    </w:p>
    <w:p w14:paraId="4A704C57" w14:textId="77777777" w:rsidR="00851053" w:rsidRPr="00851053" w:rsidRDefault="00851053" w:rsidP="008510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105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</w:p>
    <w:p w14:paraId="512D79AD" w14:textId="77777777" w:rsidR="00851053" w:rsidRPr="00851053" w:rsidRDefault="00851053" w:rsidP="008510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105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</w:p>
    <w:p w14:paraId="58A1B40B" w14:textId="77777777" w:rsidR="00851053" w:rsidRPr="00851053" w:rsidRDefault="00851053" w:rsidP="008510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105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</w:p>
    <w:p w14:paraId="4E84EDCD" w14:textId="77777777" w:rsidR="001A5BE0" w:rsidRPr="001A5BE0" w:rsidRDefault="00214ACA" w:rsidP="001A5B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</w:p>
    <w:p w14:paraId="5CA3A936" w14:textId="77777777" w:rsidR="00214ACA" w:rsidRDefault="00214ACA" w:rsidP="001A5BE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0D9F715C" w14:textId="77777777" w:rsidR="001A5BE0" w:rsidRPr="001A5BE0" w:rsidRDefault="001A5BE0" w:rsidP="001A5BE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1A5BE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_Attività Progettuali</w:t>
      </w:r>
    </w:p>
    <w:p w14:paraId="38CC89C0" w14:textId="77777777" w:rsidR="001A5BE0" w:rsidRPr="001A5BE0" w:rsidRDefault="001A5BE0" w:rsidP="001A5B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5BE0">
        <w:rPr>
          <w:rFonts w:ascii="Times New Roman" w:eastAsia="Times New Roman" w:hAnsi="Times New Roman" w:cs="Times New Roman"/>
          <w:sz w:val="24"/>
          <w:szCs w:val="24"/>
          <w:lang w:eastAsia="it-IT"/>
        </w:rPr>
        <w:t>È prevista la partecipazione del bambino  alle uscite didattiche sul territorio  e ai progetti :</w:t>
      </w:r>
    </w:p>
    <w:p w14:paraId="19CD4E7D" w14:textId="77777777" w:rsidR="001A5BE0" w:rsidRDefault="001A5BE0" w:rsidP="001A5B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A5BE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;</w:t>
      </w:r>
    </w:p>
    <w:p w14:paraId="7448CCAD" w14:textId="77777777" w:rsidR="001A5BE0" w:rsidRDefault="001A5BE0" w:rsidP="001A5B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____________________________;</w:t>
      </w:r>
    </w:p>
    <w:p w14:paraId="27E0FCB0" w14:textId="77777777" w:rsidR="001A5BE0" w:rsidRDefault="001A5BE0" w:rsidP="001A5B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 ___________________________;</w:t>
      </w:r>
    </w:p>
    <w:p w14:paraId="7D4ABEE1" w14:textId="77777777" w:rsidR="001A5BE0" w:rsidRDefault="001A5BE0" w:rsidP="001A5B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____________________________;</w:t>
      </w:r>
    </w:p>
    <w:p w14:paraId="3789C0DD" w14:textId="77777777" w:rsidR="001A5BE0" w:rsidRDefault="001A5BE0" w:rsidP="001A5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_</w:t>
      </w:r>
      <w:r w:rsidR="00FA0F8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.</w:t>
      </w:r>
    </w:p>
    <w:p w14:paraId="3AB8B354" w14:textId="77777777" w:rsidR="001A5BE0" w:rsidRDefault="001A5BE0" w:rsidP="001A5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C47D93" w14:textId="77777777" w:rsidR="00851053" w:rsidRDefault="00851053" w:rsidP="001A5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1244FF" w14:textId="77777777" w:rsidR="00851053" w:rsidRDefault="00851053" w:rsidP="001A5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EDC740" w14:textId="77777777" w:rsidR="00851053" w:rsidRDefault="00851053" w:rsidP="001A5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F01A935" w14:textId="77777777" w:rsidR="00851053" w:rsidRDefault="00851053" w:rsidP="001A5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C5309F" w14:textId="77777777" w:rsidR="00851053" w:rsidRDefault="00851053" w:rsidP="001A5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0E6F97C" w14:textId="77777777" w:rsidR="00851053" w:rsidRDefault="00851053" w:rsidP="001A5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7FDECF4" w14:textId="77777777" w:rsidR="00851053" w:rsidRDefault="00851053" w:rsidP="001A5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3781D7E" w14:textId="77777777" w:rsidR="001A5BE0" w:rsidRPr="001A5BE0" w:rsidRDefault="001A5BE0" w:rsidP="001A5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101DE0" w14:textId="77777777" w:rsidR="00FB70A3" w:rsidRPr="00FB70A3" w:rsidRDefault="00851053" w:rsidP="00FB70A3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" w:color="auto"/>
        </w:pBd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lastRenderedPageBreak/>
        <w:t>4</w:t>
      </w:r>
      <w:r w:rsidR="00FB70A3" w:rsidRPr="00FB70A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. </w:t>
      </w:r>
      <w:r w:rsidR="002B235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 </w:t>
      </w:r>
      <w:r w:rsidR="00FB70A3" w:rsidRPr="00FB70A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OSSERVAZIONI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INTERMEDIA</w:t>
      </w:r>
      <w:r w:rsidR="002B235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</w:t>
      </w:r>
    </w:p>
    <w:p w14:paraId="2F56EF92" w14:textId="77777777" w:rsidR="00FB70A3" w:rsidRPr="00FB70A3" w:rsidRDefault="00FB70A3" w:rsidP="00FB70A3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B70A3">
        <w:rPr>
          <w:rFonts w:ascii="Times New Roman" w:eastAsia="Times New Roman" w:hAnsi="Times New Roman" w:cs="Times New Roman"/>
          <w:sz w:val="20"/>
          <w:szCs w:val="20"/>
          <w:lang w:eastAsia="it-IT"/>
        </w:rPr>
        <w:t>Indicare la data</w:t>
      </w:r>
    </w:p>
    <w:p w14:paraId="35317BAC" w14:textId="77777777" w:rsidR="00FB70A3" w:rsidRPr="00FB70A3" w:rsidRDefault="00FB70A3" w:rsidP="00FB70A3">
      <w:pPr>
        <w:spacing w:after="0" w:line="48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  <w:r w:rsidRPr="00FB70A3"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  <w:t>______________________</w:t>
      </w:r>
    </w:p>
    <w:p w14:paraId="466241D6" w14:textId="77777777" w:rsidR="00FB70A3" w:rsidRPr="00FB70A3" w:rsidRDefault="00FB70A3" w:rsidP="00FB70A3">
      <w:pPr>
        <w:spacing w:after="0" w:line="48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  <w:r w:rsidRPr="00FB70A3"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</w:p>
    <w:p w14:paraId="42848C1A" w14:textId="77777777" w:rsidR="00FB70A3" w:rsidRPr="00FB70A3" w:rsidRDefault="00FB70A3" w:rsidP="00FB70A3">
      <w:pPr>
        <w:spacing w:after="0" w:line="48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  <w:r w:rsidRPr="00FB70A3"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FFA7B8" w14:textId="77777777" w:rsidR="00FB70A3" w:rsidRPr="00FB70A3" w:rsidRDefault="00FB70A3" w:rsidP="00FB70A3">
      <w:pPr>
        <w:spacing w:after="0" w:line="48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  <w:r w:rsidRPr="00FB70A3"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  <w:t>________________________________________________________________________________</w:t>
      </w:r>
    </w:p>
    <w:p w14:paraId="77D23BB8" w14:textId="77777777" w:rsidR="00FB70A3" w:rsidRPr="00FB70A3" w:rsidRDefault="00FB70A3" w:rsidP="00FB70A3">
      <w:pPr>
        <w:spacing w:after="0" w:line="48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  <w:r w:rsidRPr="00FB70A3"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4A080A" w14:textId="77777777" w:rsidR="00FB70A3" w:rsidRDefault="00FB70A3" w:rsidP="00FB70A3">
      <w:pPr>
        <w:spacing w:after="0" w:line="48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4E234DC2" w14:textId="77777777" w:rsidR="00851053" w:rsidRDefault="00851053" w:rsidP="00FB70A3">
      <w:pPr>
        <w:spacing w:after="0" w:line="48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3B6AFB6C" w14:textId="77777777" w:rsidR="00851053" w:rsidRDefault="00851053" w:rsidP="00FB70A3">
      <w:pPr>
        <w:spacing w:after="0" w:line="48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123C1FF3" w14:textId="77777777" w:rsidR="00851053" w:rsidRDefault="00851053" w:rsidP="00FB70A3">
      <w:pPr>
        <w:spacing w:after="0" w:line="48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27A26C38" w14:textId="77777777" w:rsidR="00851053" w:rsidRDefault="00851053" w:rsidP="00FB70A3">
      <w:pPr>
        <w:spacing w:after="0" w:line="48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1D1E6A00" w14:textId="77777777" w:rsidR="00851053" w:rsidRDefault="00851053" w:rsidP="00FB70A3">
      <w:pPr>
        <w:spacing w:after="0" w:line="48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32D54AAE" w14:textId="77777777" w:rsidR="00851053" w:rsidRDefault="00851053" w:rsidP="00FB70A3">
      <w:pPr>
        <w:spacing w:after="0" w:line="48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3B9ED665" w14:textId="77777777" w:rsidR="00851053" w:rsidRDefault="00851053" w:rsidP="00FB70A3">
      <w:pPr>
        <w:spacing w:after="0" w:line="48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5793AAB8" w14:textId="77777777" w:rsidR="00851053" w:rsidRDefault="00851053" w:rsidP="00FB70A3">
      <w:pPr>
        <w:spacing w:after="0" w:line="48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5709405D" w14:textId="77777777" w:rsidR="00851053" w:rsidRDefault="00851053" w:rsidP="00FB70A3">
      <w:pPr>
        <w:spacing w:after="0" w:line="48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18F722BA" w14:textId="77777777" w:rsidR="00851053" w:rsidRDefault="00851053" w:rsidP="00FB70A3">
      <w:pPr>
        <w:spacing w:after="0" w:line="48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5BFC0579" w14:textId="77777777" w:rsidR="00851053" w:rsidRDefault="00851053" w:rsidP="00FB70A3">
      <w:pPr>
        <w:spacing w:after="0" w:line="48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6E6ACCDE" w14:textId="77777777" w:rsidR="00851053" w:rsidRDefault="00851053" w:rsidP="00FB70A3">
      <w:pPr>
        <w:spacing w:after="0" w:line="48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12425FA8" w14:textId="77777777" w:rsidR="00851053" w:rsidRPr="00FB70A3" w:rsidRDefault="00851053" w:rsidP="00FB70A3">
      <w:pPr>
        <w:spacing w:after="0" w:line="48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175C5F04" w14:textId="77777777" w:rsidR="00FB70A3" w:rsidRPr="00FB70A3" w:rsidRDefault="00851053" w:rsidP="00FB70A3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lastRenderedPageBreak/>
        <w:t>5</w:t>
      </w:r>
      <w:r w:rsidR="00FB70A3" w:rsidRPr="00FB70A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. INCONTRI CON LA FAMIGLI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/COLLOQUI</w:t>
      </w:r>
    </w:p>
    <w:p w14:paraId="4DB5CBA8" w14:textId="77777777" w:rsidR="00FB70A3" w:rsidRPr="00FB70A3" w:rsidRDefault="00FB70A3" w:rsidP="00FB70A3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252D681" w14:textId="77777777" w:rsidR="00FB70A3" w:rsidRPr="00FB70A3" w:rsidRDefault="00FB70A3" w:rsidP="00FB70A3">
      <w:pPr>
        <w:spacing w:after="0" w:line="48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  <w:r w:rsidRPr="00FB70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 </w:t>
      </w:r>
      <w:r w:rsidRPr="00FB70A3"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  <w:t>______________________</w:t>
      </w:r>
    </w:p>
    <w:p w14:paraId="4EFBF0F9" w14:textId="77777777" w:rsidR="00FB70A3" w:rsidRPr="00FB70A3" w:rsidRDefault="00FB70A3" w:rsidP="00FB70A3">
      <w:pPr>
        <w:spacing w:after="0" w:line="48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  <w:r w:rsidRPr="00FB70A3">
        <w:rPr>
          <w:rFonts w:ascii="Times New Roman" w:eastAsia="Times New Roman" w:hAnsi="Times New Roman" w:cs="Times New Roman"/>
          <w:sz w:val="24"/>
          <w:szCs w:val="24"/>
          <w:lang w:eastAsia="it-IT"/>
        </w:rPr>
        <w:t>Partecipanti</w:t>
      </w:r>
      <w:r w:rsidRPr="00FB70A3"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</w:t>
      </w:r>
      <w:r w:rsidR="00BC7E43" w:rsidRPr="00FB70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B70A3"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  <w:t>______________________________________________________</w:t>
      </w:r>
    </w:p>
    <w:p w14:paraId="32585FB1" w14:textId="77777777" w:rsidR="00FB70A3" w:rsidRPr="00FB70A3" w:rsidRDefault="00FB70A3" w:rsidP="00FB70A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35BDDF9" w14:textId="77777777" w:rsidR="00FB70A3" w:rsidRPr="00FB70A3" w:rsidRDefault="00FB70A3" w:rsidP="00FB70A3">
      <w:pPr>
        <w:spacing w:after="0" w:line="48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  <w:r w:rsidRPr="00FB70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 </w:t>
      </w:r>
      <w:r w:rsidRPr="00FB70A3"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  <w:t>______________________</w:t>
      </w:r>
    </w:p>
    <w:p w14:paraId="765F56AC" w14:textId="77777777" w:rsidR="00BC7E43" w:rsidRDefault="00FB70A3" w:rsidP="00BC7E43">
      <w:pPr>
        <w:spacing w:after="0" w:line="48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  <w:r w:rsidRPr="00FB70A3">
        <w:rPr>
          <w:rFonts w:ascii="Times New Roman" w:eastAsia="Times New Roman" w:hAnsi="Times New Roman" w:cs="Times New Roman"/>
          <w:sz w:val="24"/>
          <w:szCs w:val="24"/>
          <w:lang w:eastAsia="it-IT"/>
        </w:rPr>
        <w:t>Partecipanti</w:t>
      </w:r>
      <w:r w:rsidRPr="00FB70A3"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  <w:t>______________________________________________________________________</w:t>
      </w:r>
      <w:r w:rsidR="00BC7E43" w:rsidRPr="00FB70A3"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  <w:r w:rsidR="00BC7E43"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  <w:t xml:space="preserve"> </w:t>
      </w:r>
    </w:p>
    <w:p w14:paraId="428CEDAF" w14:textId="77777777" w:rsidR="00BC7E43" w:rsidRDefault="00BC7E43" w:rsidP="00FB70A3">
      <w:pPr>
        <w:spacing w:after="0" w:line="48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33872D50" w14:textId="77777777" w:rsidR="00BC7E43" w:rsidRDefault="00BC7E43" w:rsidP="00FB70A3">
      <w:pPr>
        <w:spacing w:after="0" w:line="48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63E22EA0" w14:textId="77777777" w:rsidR="00BC7E43" w:rsidRDefault="00BC7E43" w:rsidP="00FB70A3">
      <w:pPr>
        <w:spacing w:after="0" w:line="48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7723A4C9" w14:textId="77777777" w:rsidR="00BC7E43" w:rsidRDefault="00BC7E43" w:rsidP="00FB70A3">
      <w:pPr>
        <w:spacing w:after="0" w:line="48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2D75AC1B" w14:textId="77777777" w:rsidR="00BC7E43" w:rsidRDefault="00BC7E43" w:rsidP="00FB70A3">
      <w:pPr>
        <w:spacing w:after="0" w:line="48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16584FAB" w14:textId="77777777" w:rsidR="00BC7E43" w:rsidRDefault="00BC7E43" w:rsidP="00FB70A3">
      <w:pPr>
        <w:spacing w:after="0" w:line="48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54F50E04" w14:textId="77777777" w:rsidR="00BC7E43" w:rsidRDefault="00BC7E43" w:rsidP="00FB70A3">
      <w:pPr>
        <w:spacing w:after="0" w:line="48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58278073" w14:textId="77777777" w:rsidR="00BC7E43" w:rsidRDefault="00BC7E43" w:rsidP="00FB70A3">
      <w:pPr>
        <w:spacing w:after="0" w:line="48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7E77A32D" w14:textId="77777777" w:rsidR="00BC7E43" w:rsidRDefault="00BC7E43" w:rsidP="00FB70A3">
      <w:pPr>
        <w:spacing w:after="0" w:line="48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4EBBE8A9" w14:textId="77777777" w:rsidR="00BC7E43" w:rsidRDefault="00BC7E43" w:rsidP="00FB70A3">
      <w:pPr>
        <w:spacing w:after="0" w:line="48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19D98A37" w14:textId="77777777" w:rsidR="00BC7E43" w:rsidRDefault="00BC7E43" w:rsidP="00FB70A3">
      <w:pPr>
        <w:spacing w:after="0" w:line="48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49982C42" w14:textId="77777777" w:rsidR="00BC7E43" w:rsidRDefault="00BC7E43" w:rsidP="00FB70A3">
      <w:pPr>
        <w:spacing w:after="0" w:line="48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6DE6B65E" w14:textId="77777777" w:rsidR="00BC7E43" w:rsidRDefault="00BC7E43" w:rsidP="00FB70A3">
      <w:pPr>
        <w:spacing w:after="0" w:line="48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46EF1E8C" w14:textId="77777777" w:rsidR="00BC7E43" w:rsidRDefault="00BC7E43" w:rsidP="00FB70A3">
      <w:pPr>
        <w:spacing w:after="0" w:line="48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5E73B800" w14:textId="77777777" w:rsidR="00BC7E43" w:rsidRDefault="00BC7E43" w:rsidP="00FB70A3">
      <w:pPr>
        <w:spacing w:after="0" w:line="48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1866BB5C" w14:textId="77777777" w:rsidR="00BC7E43" w:rsidRDefault="00BC7E43" w:rsidP="00FB70A3">
      <w:pPr>
        <w:spacing w:after="0" w:line="48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382E665B" w14:textId="77777777" w:rsidR="00851053" w:rsidRPr="00FB70A3" w:rsidRDefault="00851053" w:rsidP="00851053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lastRenderedPageBreak/>
        <w:t>6</w:t>
      </w:r>
      <w:r w:rsidRPr="00FB70A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ANNOTAZIONI DEL DOCENTE </w:t>
      </w:r>
    </w:p>
    <w:p w14:paraId="671971CB" w14:textId="77777777" w:rsidR="00851053" w:rsidRPr="00FB70A3" w:rsidRDefault="00851053" w:rsidP="00851053">
      <w:pPr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62F768D" w14:textId="77777777" w:rsidR="00851053" w:rsidRPr="00FB70A3" w:rsidRDefault="00851053" w:rsidP="00851053">
      <w:pPr>
        <w:spacing w:after="0" w:line="48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  <w:r w:rsidRPr="00FB70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 </w:t>
      </w:r>
      <w:r w:rsidRPr="00FB70A3"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  <w:t>______________________</w:t>
      </w:r>
    </w:p>
    <w:p w14:paraId="75E3D816" w14:textId="77777777" w:rsidR="00BC7E43" w:rsidRDefault="00BC7E43" w:rsidP="0085105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oblematiche emerse</w:t>
      </w:r>
    </w:p>
    <w:p w14:paraId="40E5AE2A" w14:textId="77777777" w:rsidR="00851053" w:rsidRPr="00FB70A3" w:rsidRDefault="00851053" w:rsidP="00851053">
      <w:pPr>
        <w:spacing w:after="0" w:line="48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  <w:r w:rsidRPr="00FB70A3"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  <w:t>_________________________</w:t>
      </w:r>
      <w:r w:rsidR="00BC7E43"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  <w:t>_________________________</w:t>
      </w:r>
      <w:r w:rsidRPr="00FB70A3"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  <w:t>_____________________</w:t>
      </w:r>
    </w:p>
    <w:p w14:paraId="465769EF" w14:textId="77777777" w:rsidR="00BC7E43" w:rsidRDefault="00851053" w:rsidP="0085105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B70A3"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  <w:t>____________________________________________</w:t>
      </w:r>
      <w:r w:rsidR="00BC7E4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87C626" w14:textId="77777777" w:rsidR="00BC7E43" w:rsidRDefault="00BC7E43" w:rsidP="0085105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trategie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C96EDB" w14:textId="77777777" w:rsidR="00BC7E43" w:rsidRPr="00FB70A3" w:rsidRDefault="00BC7E43" w:rsidP="00BC7E43">
      <w:pPr>
        <w:spacing w:after="0" w:line="48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  <w:r w:rsidRPr="00FB70A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 </w:t>
      </w:r>
      <w:r w:rsidRPr="00FB70A3"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  <w:t>______________________</w:t>
      </w:r>
    </w:p>
    <w:p w14:paraId="43AE933C" w14:textId="77777777" w:rsidR="00BC7E43" w:rsidRDefault="00BC7E43" w:rsidP="00BC7E4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oblematiche emerse</w:t>
      </w:r>
    </w:p>
    <w:p w14:paraId="1B53502C" w14:textId="77777777" w:rsidR="00BC7E43" w:rsidRPr="00FB70A3" w:rsidRDefault="00BC7E43" w:rsidP="00BC7E43">
      <w:pPr>
        <w:spacing w:after="0" w:line="48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  <w:r w:rsidRPr="00FB70A3"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  <w:t>_________________________</w:t>
      </w:r>
      <w:r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  <w:t>_________________________</w:t>
      </w:r>
      <w:r w:rsidRPr="00FB70A3"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  <w:t>_____________________</w:t>
      </w:r>
    </w:p>
    <w:p w14:paraId="6637669F" w14:textId="77777777" w:rsidR="00BC7E43" w:rsidRDefault="00BC7E43" w:rsidP="00BC7E4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B70A3"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68DC44" w14:textId="77777777" w:rsidR="00BC7E43" w:rsidRDefault="00BC7E43" w:rsidP="00BC7E4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trategie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71C3B" w14:textId="77777777" w:rsidR="00851053" w:rsidRDefault="00851053" w:rsidP="00FB70A3">
      <w:pPr>
        <w:spacing w:after="0" w:line="48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6A62E344" w14:textId="77777777" w:rsidR="00851053" w:rsidRDefault="00851053" w:rsidP="00FB70A3">
      <w:pPr>
        <w:spacing w:after="0" w:line="48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6EB58DC1" w14:textId="77777777" w:rsidR="00851053" w:rsidRDefault="00851053" w:rsidP="00FB70A3">
      <w:pPr>
        <w:spacing w:after="0" w:line="480" w:lineRule="auto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460C0E16" w14:textId="77777777" w:rsidR="00FB70A3" w:rsidRPr="00FB70A3" w:rsidRDefault="002B235A" w:rsidP="00FB70A3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lastRenderedPageBreak/>
        <w:t>8</w:t>
      </w:r>
      <w:r w:rsidR="00FB70A3" w:rsidRPr="00FB70A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. </w:t>
      </w:r>
      <w:r w:rsidR="0085105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SSERVAZIONE</w:t>
      </w:r>
      <w:r w:rsidR="00FB70A3" w:rsidRPr="00FB70A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FINALE</w:t>
      </w:r>
    </w:p>
    <w:p w14:paraId="57854E43" w14:textId="77777777" w:rsidR="00FB70A3" w:rsidRPr="00FB70A3" w:rsidRDefault="00FB70A3" w:rsidP="00FB70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30184C3D" w14:textId="77777777" w:rsidR="00851053" w:rsidRDefault="00851053" w:rsidP="0085105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ALCUNI PUNTI</w:t>
      </w:r>
    </w:p>
    <w:p w14:paraId="2F318937" w14:textId="77777777" w:rsidR="00851053" w:rsidRDefault="00851053" w:rsidP="00851053">
      <w:pPr>
        <w:pStyle w:val="Paragrafoelenco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851053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modalità di relazione con gli adulti e con i pari; atteggiamento nei confronti del contesto scolastico e</w:t>
      </w:r>
      <w:r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 xml:space="preserve"> delle attività proposte; ecc.</w:t>
      </w:r>
    </w:p>
    <w:p w14:paraId="1A69E0A5" w14:textId="77777777" w:rsidR="00851053" w:rsidRDefault="00851053" w:rsidP="00851053">
      <w:pPr>
        <w:pStyle w:val="Paragrafoelenco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r w:rsidRPr="001A5BE0"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autonomia personale, sociale e nell'esecuzione delle attività scolastiche proposte; autonomia nel</w:t>
      </w:r>
      <w:r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  <w:t>la gestione del materiale; ecc.</w:t>
      </w:r>
    </w:p>
    <w:p w14:paraId="6ADBCF5D" w14:textId="77777777" w:rsidR="00851053" w:rsidRPr="00851053" w:rsidRDefault="00851053" w:rsidP="00851053">
      <w:pPr>
        <w:pStyle w:val="Paragrafoelenco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851053">
        <w:rPr>
          <w:rFonts w:ascii="Times New Roman" w:eastAsia="Times New Roman" w:hAnsi="Times New Roman" w:cs="Times New Roman"/>
          <w:sz w:val="20"/>
          <w:szCs w:val="24"/>
          <w:lang w:eastAsia="it-IT"/>
        </w:rPr>
        <w:t>modalità di comunicazione verbale/non verbale; il lessico utilizzato; eventuali difficoltà legate all'articolazione dei suoni; eventuali difficoltà nella produzione orale; gli argomenti di conversazione; eventuali difficoltà di comprensione del messaggio orale; ecc.)</w:t>
      </w:r>
    </w:p>
    <w:p w14:paraId="0DAF102F" w14:textId="77777777" w:rsidR="00851053" w:rsidRPr="00851053" w:rsidRDefault="00851053" w:rsidP="00851053">
      <w:pPr>
        <w:pStyle w:val="Paragrafoelenco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8"/>
          <w:lang w:eastAsia="it-IT"/>
        </w:rPr>
      </w:pPr>
      <w:r w:rsidRPr="00851053">
        <w:rPr>
          <w:rFonts w:ascii="Times New Roman" w:eastAsia="Times New Roman" w:hAnsi="Times New Roman" w:cs="Times New Roman"/>
          <w:sz w:val="20"/>
          <w:szCs w:val="28"/>
          <w:lang w:eastAsia="it-IT"/>
        </w:rPr>
        <w:t>modalità di camminare, correre, scendere le scale; abilità fino</w:t>
      </w:r>
      <w:r>
        <w:rPr>
          <w:rFonts w:ascii="Times New Roman" w:eastAsia="Times New Roman" w:hAnsi="Times New Roman" w:cs="Times New Roman"/>
          <w:sz w:val="20"/>
          <w:szCs w:val="28"/>
          <w:lang w:eastAsia="it-IT"/>
        </w:rPr>
        <w:t>-motoria e grosso-motoria, ecc.</w:t>
      </w:r>
    </w:p>
    <w:p w14:paraId="100C960C" w14:textId="77777777" w:rsidR="00851053" w:rsidRDefault="00851053" w:rsidP="00851053">
      <w:pPr>
        <w:pStyle w:val="Paragrafoelenco"/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51053">
        <w:rPr>
          <w:rFonts w:ascii="Times New Roman" w:eastAsia="Times New Roman" w:hAnsi="Times New Roman" w:cs="Times New Roman"/>
          <w:sz w:val="20"/>
          <w:szCs w:val="20"/>
          <w:lang w:eastAsia="it-IT"/>
        </w:rPr>
        <w:t>tipologia PEI: differenziato – non differenziato; apprendimenti scolastici; azioni educativo – didattiche; azioni riguardanti ambiti educativi, ria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bilitativi e di socializzazione</w:t>
      </w:r>
    </w:p>
    <w:p w14:paraId="4DE4FBF6" w14:textId="77777777" w:rsidR="00BC7E43" w:rsidRDefault="00BC7E43" w:rsidP="00BC7E4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BC7E43"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C7E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C7E43"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</w:p>
    <w:p w14:paraId="64A2EFA5" w14:textId="77777777" w:rsidR="00BC7E43" w:rsidRDefault="00BC7E43" w:rsidP="00BC7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9D080A1" w14:textId="77777777" w:rsidR="00BC7E43" w:rsidRDefault="00BC7E43" w:rsidP="00BC7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EE38BB6" w14:textId="77777777" w:rsidR="00BC7E43" w:rsidRDefault="00BC7E43" w:rsidP="00BC7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A739C2E" w14:textId="77777777" w:rsidR="00BC7E43" w:rsidRDefault="00BC7E43" w:rsidP="00BC7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03B9375" w14:textId="77777777" w:rsidR="00BC7E43" w:rsidRDefault="00BC7E43" w:rsidP="00BC7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894EE49" w14:textId="77777777" w:rsidR="00BC7E43" w:rsidRDefault="00BC7E43" w:rsidP="00BC7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48626E2" w14:textId="77777777" w:rsidR="00BC7E43" w:rsidRDefault="00BC7E43" w:rsidP="00BC7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98E8710" w14:textId="77777777" w:rsidR="00BC7E43" w:rsidRDefault="00BC7E43" w:rsidP="00BC7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BE05E49" w14:textId="77777777" w:rsidR="00BC7E43" w:rsidRDefault="00BC7E43" w:rsidP="00BC7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98DD876" w14:textId="77777777" w:rsidR="00BC7E43" w:rsidRDefault="00BC7E43" w:rsidP="00BC7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1B5D45A" w14:textId="77777777" w:rsidR="00BC7E43" w:rsidRDefault="00BC7E43" w:rsidP="00BC7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7A03DFC" w14:textId="77777777" w:rsidR="00BC7E43" w:rsidRDefault="00BC7E43" w:rsidP="00BC7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976DCB7" w14:textId="77777777" w:rsidR="00BC7E43" w:rsidRDefault="00BC7E43" w:rsidP="00BC7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FFE2F1A" w14:textId="77777777" w:rsidR="00BC7E43" w:rsidRDefault="00BC7E43" w:rsidP="00BC7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561AB05" w14:textId="77777777" w:rsidR="00BC7E43" w:rsidRDefault="00BC7E43" w:rsidP="00BC7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EEACFF5" w14:textId="77777777" w:rsidR="00BC7E43" w:rsidRDefault="00BC7E43" w:rsidP="00BC7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138CEA2" w14:textId="77777777" w:rsidR="00BC7E43" w:rsidRDefault="00BC7E43" w:rsidP="00BC7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B5BF485" w14:textId="77777777" w:rsidR="00BC7E43" w:rsidRDefault="00BC7E43" w:rsidP="00BC7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1C059B9" w14:textId="77777777" w:rsidR="00BC7E43" w:rsidRDefault="00BC7E43" w:rsidP="00BC7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B3EEC05" w14:textId="77777777" w:rsidR="00BC7E43" w:rsidRPr="00FB70A3" w:rsidRDefault="00BC7E43" w:rsidP="00BC7E43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lastRenderedPageBreak/>
        <w:t>9</w:t>
      </w:r>
      <w:r w:rsidRPr="00FB70A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SUGGERIMENTI PER LA FUTURA SCOLARIZZAZIONE</w:t>
      </w:r>
    </w:p>
    <w:p w14:paraId="27F13F2E" w14:textId="77777777" w:rsidR="00BC7E43" w:rsidRPr="00BC7E43" w:rsidRDefault="00BC7E43" w:rsidP="00BC7E4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D118680" w14:textId="77777777" w:rsidR="00BC7E43" w:rsidRDefault="00BC7E43" w:rsidP="00BC7E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  <w:r w:rsidRPr="00FB70A3"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61BE95" w14:textId="77777777" w:rsidR="00BC7E43" w:rsidRDefault="00BC7E43" w:rsidP="00BC7E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  <w:t>____________________________________________________________________________</w:t>
      </w:r>
      <w:r w:rsidRPr="00BC7E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B70A3"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  <w:t>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  <w:t>________________________</w:t>
      </w:r>
    </w:p>
    <w:p w14:paraId="44D92B20" w14:textId="77777777" w:rsidR="00BC7E43" w:rsidRDefault="00BC7E43" w:rsidP="00BC7E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5A585206" w14:textId="77777777" w:rsidR="00BC7E43" w:rsidRDefault="00BC7E43" w:rsidP="00BC7E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094FA37F" w14:textId="77777777" w:rsidR="00BC7E43" w:rsidRDefault="00BC7E43" w:rsidP="00BC7E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4F400784" w14:textId="77777777" w:rsidR="00BC7E43" w:rsidRDefault="00BC7E43" w:rsidP="00BC7E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666D3EA0" w14:textId="77777777" w:rsidR="00BC7E43" w:rsidRDefault="00BC7E43" w:rsidP="00BC7E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08085AA4" w14:textId="77777777" w:rsidR="00BC7E43" w:rsidRDefault="00BC7E43" w:rsidP="00BC7E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438A093D" w14:textId="77777777" w:rsidR="00BC7E43" w:rsidRDefault="00BC7E43" w:rsidP="00BC7E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219143D3" w14:textId="77777777" w:rsidR="00BC7E43" w:rsidRDefault="00BC7E43" w:rsidP="00BC7E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5CE3C73F" w14:textId="77777777" w:rsidR="00BC7E43" w:rsidRDefault="00BC7E43" w:rsidP="00BC7E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295FB4AC" w14:textId="77777777" w:rsidR="00BC7E43" w:rsidRDefault="00BC7E43" w:rsidP="00BC7E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57A2FCD4" w14:textId="77777777" w:rsidR="00BC7E43" w:rsidRDefault="00BC7E43" w:rsidP="00FB70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22CA42C2" w14:textId="77777777" w:rsidR="00BC7E43" w:rsidRDefault="00BC7E43" w:rsidP="00FB70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446FDBFA" w14:textId="77777777" w:rsidR="00BC7E43" w:rsidRDefault="00BC7E43" w:rsidP="00FB70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1256D4F3" w14:textId="77777777" w:rsidR="00BC7E43" w:rsidRDefault="00BC7E43" w:rsidP="00FB70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28341A90" w14:textId="77777777" w:rsidR="00BC7E43" w:rsidRDefault="00BC7E43" w:rsidP="00FB70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999999"/>
          <w:sz w:val="24"/>
          <w:szCs w:val="24"/>
          <w:lang w:eastAsia="it-IT"/>
        </w:rPr>
      </w:pPr>
    </w:p>
    <w:p w14:paraId="71EBC733" w14:textId="77777777" w:rsidR="00BC7E43" w:rsidRPr="00BC7E43" w:rsidRDefault="00BC7E43" w:rsidP="00FB70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999999"/>
          <w:sz w:val="24"/>
          <w:szCs w:val="24"/>
          <w:lang w:eastAsia="it-IT"/>
        </w:rPr>
      </w:pPr>
    </w:p>
    <w:p w14:paraId="7D45D4E7" w14:textId="77777777" w:rsidR="00BC7E43" w:rsidRPr="00BC7E43" w:rsidRDefault="00BC7E43" w:rsidP="00FB70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B0598FA" w14:textId="77777777" w:rsidR="00FB70A3" w:rsidRPr="00BC7E43" w:rsidRDefault="00FB70A3" w:rsidP="00FB70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C7E4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ATA ______ / ______ / ______</w:t>
      </w:r>
    </w:p>
    <w:p w14:paraId="20CAA0CA" w14:textId="77777777" w:rsidR="00FB70A3" w:rsidRPr="00BC7E43" w:rsidRDefault="00FB70A3" w:rsidP="00FB70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18872380" w14:textId="77777777" w:rsidR="002B235A" w:rsidRPr="00BC7E43" w:rsidRDefault="002B235A" w:rsidP="009523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it-IT"/>
        </w:rPr>
      </w:pPr>
    </w:p>
    <w:p w14:paraId="1369AF3C" w14:textId="77777777" w:rsidR="002B235A" w:rsidRPr="00BC7E43" w:rsidRDefault="002B235A" w:rsidP="009523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it-IT"/>
        </w:rPr>
      </w:pPr>
    </w:p>
    <w:p w14:paraId="58743A15" w14:textId="77777777" w:rsidR="009523BA" w:rsidRPr="00BC7E43" w:rsidRDefault="009523BA" w:rsidP="009523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it-IT"/>
        </w:rPr>
      </w:pPr>
      <w:r w:rsidRPr="00BC7E43">
        <w:rPr>
          <w:rFonts w:ascii="Times New Roman" w:eastAsia="Times New Roman" w:hAnsi="Times New Roman" w:cs="Times New Roman"/>
          <w:b/>
          <w:i/>
          <w:sz w:val="28"/>
          <w:szCs w:val="24"/>
          <w:lang w:eastAsia="it-IT"/>
        </w:rPr>
        <w:t xml:space="preserve">Porto Sant’Elpidio, lì </w:t>
      </w:r>
      <w:r w:rsidR="002B235A" w:rsidRPr="00BC7E43">
        <w:rPr>
          <w:rFonts w:ascii="Times New Roman" w:eastAsia="Times New Roman" w:hAnsi="Times New Roman" w:cs="Times New Roman"/>
          <w:b/>
          <w:i/>
          <w:sz w:val="28"/>
          <w:szCs w:val="24"/>
          <w:lang w:eastAsia="it-IT"/>
        </w:rPr>
        <w:t>_</w:t>
      </w:r>
      <w:r w:rsidR="002B235A" w:rsidRPr="00BC7E43">
        <w:rPr>
          <w:rFonts w:ascii="Times New Roman" w:eastAsia="Times New Roman" w:hAnsi="Times New Roman" w:cs="Times New Roman"/>
          <w:sz w:val="28"/>
          <w:szCs w:val="24"/>
          <w:lang w:eastAsia="it-IT"/>
        </w:rPr>
        <w:t>_________________</w:t>
      </w:r>
    </w:p>
    <w:sectPr w:rsidR="009523BA" w:rsidRPr="00BC7E43" w:rsidSect="00C602A5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9C5FC" w14:textId="77777777" w:rsidR="00466381" w:rsidRDefault="00466381" w:rsidP="009523BA">
      <w:pPr>
        <w:spacing w:after="0" w:line="240" w:lineRule="auto"/>
      </w:pPr>
      <w:r>
        <w:separator/>
      </w:r>
    </w:p>
  </w:endnote>
  <w:endnote w:type="continuationSeparator" w:id="0">
    <w:p w14:paraId="1A651930" w14:textId="77777777" w:rsidR="00466381" w:rsidRDefault="00466381" w:rsidP="0095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3A29" w14:textId="77777777" w:rsidR="00FA0F83" w:rsidRDefault="00FA0F83" w:rsidP="009523B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C8A057E" w14:textId="77777777" w:rsidR="00FA0F83" w:rsidRDefault="00FA0F83" w:rsidP="009523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70E1" w14:textId="77777777" w:rsidR="00FA0F83" w:rsidRDefault="00FA0F83" w:rsidP="009523B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C7E43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2E2F70DC" w14:textId="77777777" w:rsidR="00FA0F83" w:rsidRDefault="00FA0F83" w:rsidP="009523B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BF89" w14:textId="77777777" w:rsidR="00466381" w:rsidRDefault="00466381" w:rsidP="009523BA">
      <w:pPr>
        <w:spacing w:after="0" w:line="240" w:lineRule="auto"/>
      </w:pPr>
      <w:r>
        <w:separator/>
      </w:r>
    </w:p>
  </w:footnote>
  <w:footnote w:type="continuationSeparator" w:id="0">
    <w:p w14:paraId="0BF7C173" w14:textId="77777777" w:rsidR="00466381" w:rsidRDefault="00466381" w:rsidP="009523BA">
      <w:pPr>
        <w:spacing w:after="0" w:line="240" w:lineRule="auto"/>
      </w:pPr>
      <w:r>
        <w:continuationSeparator/>
      </w:r>
    </w:p>
  </w:footnote>
  <w:footnote w:id="1">
    <w:p w14:paraId="22F7A75F" w14:textId="77777777" w:rsidR="00FA0F83" w:rsidRDefault="00FA0F83" w:rsidP="009523BA">
      <w:pPr>
        <w:pStyle w:val="Testonotaapidipagina"/>
      </w:pPr>
      <w:r>
        <w:rPr>
          <w:rStyle w:val="Rimandonotaapidipagina"/>
        </w:rPr>
        <w:footnoteRef/>
      </w:r>
      <w:r>
        <w:t xml:space="preserve"> Per permanenza si intende il prolungamento della frequenza nella scuola dell’infanzia</w:t>
      </w:r>
    </w:p>
  </w:footnote>
  <w:footnote w:id="2">
    <w:p w14:paraId="11DC9E83" w14:textId="77777777" w:rsidR="003E2C09" w:rsidRDefault="003E2C0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2B235A">
        <w:t>Modificabile in base all’organizzazione della sezione e dell’alunno/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71BC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82F12FD"/>
    <w:multiLevelType w:val="hybridMultilevel"/>
    <w:tmpl w:val="4D04EA40"/>
    <w:lvl w:ilvl="0" w:tplc="59965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47CB5"/>
    <w:multiLevelType w:val="multilevel"/>
    <w:tmpl w:val="16B44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B7D81"/>
    <w:multiLevelType w:val="hybridMultilevel"/>
    <w:tmpl w:val="178A8DDE"/>
    <w:lvl w:ilvl="0" w:tplc="C6EAB9A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D18B7"/>
    <w:multiLevelType w:val="hybridMultilevel"/>
    <w:tmpl w:val="82A22886"/>
    <w:lvl w:ilvl="0" w:tplc="7DAA446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0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0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0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0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0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0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 w15:restartNumberingAfterBreak="0">
    <w:nsid w:val="14E66402"/>
    <w:multiLevelType w:val="hybridMultilevel"/>
    <w:tmpl w:val="82C2CCC0"/>
    <w:lvl w:ilvl="0" w:tplc="E2045ADE">
      <w:start w:val="9"/>
      <w:numFmt w:val="decimal"/>
      <w:lvlText w:val="%1"/>
      <w:lvlJc w:val="left"/>
      <w:pPr>
        <w:ind w:left="502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71B0A4C"/>
    <w:multiLevelType w:val="hybridMultilevel"/>
    <w:tmpl w:val="3C108E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3F28DD"/>
    <w:multiLevelType w:val="hybridMultilevel"/>
    <w:tmpl w:val="9C141112"/>
    <w:lvl w:ilvl="0" w:tplc="C6EAB9A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4632A"/>
    <w:multiLevelType w:val="hybridMultilevel"/>
    <w:tmpl w:val="16F86AA0"/>
    <w:lvl w:ilvl="0" w:tplc="C6EAB9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72579B"/>
    <w:multiLevelType w:val="hybridMultilevel"/>
    <w:tmpl w:val="E45A0466"/>
    <w:lvl w:ilvl="0" w:tplc="9BD4A7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C3BCD"/>
    <w:multiLevelType w:val="hybridMultilevel"/>
    <w:tmpl w:val="D1183A16"/>
    <w:lvl w:ilvl="0" w:tplc="C6EAB9A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9588A"/>
    <w:multiLevelType w:val="hybridMultilevel"/>
    <w:tmpl w:val="CA2E0202"/>
    <w:lvl w:ilvl="0" w:tplc="7ACEB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F00B3"/>
    <w:multiLevelType w:val="hybridMultilevel"/>
    <w:tmpl w:val="EF644E56"/>
    <w:lvl w:ilvl="0" w:tplc="C6EAB9A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A2E2B"/>
    <w:multiLevelType w:val="hybridMultilevel"/>
    <w:tmpl w:val="A1AE1D88"/>
    <w:lvl w:ilvl="0" w:tplc="C6EAB9A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42E24"/>
    <w:multiLevelType w:val="hybridMultilevel"/>
    <w:tmpl w:val="C248DC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0E7205"/>
    <w:multiLevelType w:val="hybridMultilevel"/>
    <w:tmpl w:val="0E30940A"/>
    <w:lvl w:ilvl="0" w:tplc="3A3C6444">
      <w:start w:val="9"/>
      <w:numFmt w:val="decimal"/>
      <w:lvlText w:val="%1"/>
      <w:lvlJc w:val="left"/>
      <w:pPr>
        <w:ind w:left="108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D978A6"/>
    <w:multiLevelType w:val="hybridMultilevel"/>
    <w:tmpl w:val="B3F2F164"/>
    <w:lvl w:ilvl="0" w:tplc="7ACEB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035FB"/>
    <w:multiLevelType w:val="hybridMultilevel"/>
    <w:tmpl w:val="26B424B0"/>
    <w:lvl w:ilvl="0" w:tplc="7DAA4462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8" w15:restartNumberingAfterBreak="0">
    <w:nsid w:val="40B52C8E"/>
    <w:multiLevelType w:val="hybridMultilevel"/>
    <w:tmpl w:val="1654DA94"/>
    <w:lvl w:ilvl="0" w:tplc="C6EAB9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6035E8"/>
    <w:multiLevelType w:val="hybridMultilevel"/>
    <w:tmpl w:val="774059B0"/>
    <w:lvl w:ilvl="0" w:tplc="7DAA4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75D97"/>
    <w:multiLevelType w:val="hybridMultilevel"/>
    <w:tmpl w:val="8BC45F50"/>
    <w:lvl w:ilvl="0" w:tplc="C6EAB9A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77C43"/>
    <w:multiLevelType w:val="hybridMultilevel"/>
    <w:tmpl w:val="B628B9FC"/>
    <w:lvl w:ilvl="0" w:tplc="7DAA4462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2" w15:restartNumberingAfterBreak="0">
    <w:nsid w:val="52304A57"/>
    <w:multiLevelType w:val="hybridMultilevel"/>
    <w:tmpl w:val="7D7212C2"/>
    <w:lvl w:ilvl="0" w:tplc="C6EAB9A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62412"/>
    <w:multiLevelType w:val="hybridMultilevel"/>
    <w:tmpl w:val="91BC566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77A0B"/>
    <w:multiLevelType w:val="hybridMultilevel"/>
    <w:tmpl w:val="9642EB54"/>
    <w:lvl w:ilvl="0" w:tplc="C6EAB9A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EAE"/>
    <w:multiLevelType w:val="hybridMultilevel"/>
    <w:tmpl w:val="91BC566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A709D"/>
    <w:multiLevelType w:val="hybridMultilevel"/>
    <w:tmpl w:val="16B443BC"/>
    <w:lvl w:ilvl="0" w:tplc="59965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302A92"/>
    <w:multiLevelType w:val="hybridMultilevel"/>
    <w:tmpl w:val="A24CD658"/>
    <w:lvl w:ilvl="0" w:tplc="C6EAB9A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F5022"/>
    <w:multiLevelType w:val="hybridMultilevel"/>
    <w:tmpl w:val="DF4C02DA"/>
    <w:lvl w:ilvl="0" w:tplc="C6EAB9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FA0B84"/>
    <w:multiLevelType w:val="hybridMultilevel"/>
    <w:tmpl w:val="CCF21A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33B24"/>
    <w:multiLevelType w:val="hybridMultilevel"/>
    <w:tmpl w:val="1DFE17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16B3B"/>
    <w:multiLevelType w:val="hybridMultilevel"/>
    <w:tmpl w:val="22184218"/>
    <w:lvl w:ilvl="0" w:tplc="7DAA446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1731C74"/>
    <w:multiLevelType w:val="hybridMultilevel"/>
    <w:tmpl w:val="A64080E4"/>
    <w:lvl w:ilvl="0" w:tplc="C6EAB9A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74E6667A"/>
    <w:multiLevelType w:val="hybridMultilevel"/>
    <w:tmpl w:val="2B048836"/>
    <w:lvl w:ilvl="0" w:tplc="C6EAB9A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F48B6"/>
    <w:multiLevelType w:val="hybridMultilevel"/>
    <w:tmpl w:val="7C7C360A"/>
    <w:lvl w:ilvl="0" w:tplc="C6EAB9A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792AD7"/>
    <w:multiLevelType w:val="hybridMultilevel"/>
    <w:tmpl w:val="87D22374"/>
    <w:lvl w:ilvl="0" w:tplc="C6EAB9A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83F6719"/>
    <w:multiLevelType w:val="hybridMultilevel"/>
    <w:tmpl w:val="0216893A"/>
    <w:lvl w:ilvl="0" w:tplc="C6EAB9A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D149A"/>
    <w:multiLevelType w:val="hybridMultilevel"/>
    <w:tmpl w:val="0DBAF448"/>
    <w:lvl w:ilvl="0" w:tplc="C6EAB9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3797076">
    <w:abstractNumId w:val="16"/>
  </w:num>
  <w:num w:numId="2" w16cid:durableId="1509178672">
    <w:abstractNumId w:val="11"/>
  </w:num>
  <w:num w:numId="3" w16cid:durableId="625745211">
    <w:abstractNumId w:val="14"/>
  </w:num>
  <w:num w:numId="4" w16cid:durableId="625817852">
    <w:abstractNumId w:val="26"/>
  </w:num>
  <w:num w:numId="5" w16cid:durableId="91828182">
    <w:abstractNumId w:val="1"/>
  </w:num>
  <w:num w:numId="6" w16cid:durableId="1579824651">
    <w:abstractNumId w:val="2"/>
  </w:num>
  <w:num w:numId="7" w16cid:durableId="552272129">
    <w:abstractNumId w:val="0"/>
  </w:num>
  <w:num w:numId="8" w16cid:durableId="890967015">
    <w:abstractNumId w:val="29"/>
  </w:num>
  <w:num w:numId="9" w16cid:durableId="1187601228">
    <w:abstractNumId w:val="6"/>
  </w:num>
  <w:num w:numId="10" w16cid:durableId="771780723">
    <w:abstractNumId w:val="4"/>
  </w:num>
  <w:num w:numId="11" w16cid:durableId="393243438">
    <w:abstractNumId w:val="34"/>
  </w:num>
  <w:num w:numId="12" w16cid:durableId="1748771688">
    <w:abstractNumId w:val="37"/>
  </w:num>
  <w:num w:numId="13" w16cid:durableId="616330383">
    <w:abstractNumId w:val="31"/>
  </w:num>
  <w:num w:numId="14" w16cid:durableId="1398162826">
    <w:abstractNumId w:val="17"/>
  </w:num>
  <w:num w:numId="15" w16cid:durableId="786847590">
    <w:abstractNumId w:val="21"/>
  </w:num>
  <w:num w:numId="16" w16cid:durableId="465466049">
    <w:abstractNumId w:val="19"/>
  </w:num>
  <w:num w:numId="17" w16cid:durableId="861283821">
    <w:abstractNumId w:val="32"/>
  </w:num>
  <w:num w:numId="18" w16cid:durableId="1035958069">
    <w:abstractNumId w:val="22"/>
  </w:num>
  <w:num w:numId="19" w16cid:durableId="444471983">
    <w:abstractNumId w:val="27"/>
  </w:num>
  <w:num w:numId="20" w16cid:durableId="895702613">
    <w:abstractNumId w:val="18"/>
  </w:num>
  <w:num w:numId="21" w16cid:durableId="1975328802">
    <w:abstractNumId w:val="28"/>
  </w:num>
  <w:num w:numId="22" w16cid:durableId="882404983">
    <w:abstractNumId w:val="7"/>
  </w:num>
  <w:num w:numId="23" w16cid:durableId="1208109569">
    <w:abstractNumId w:val="12"/>
  </w:num>
  <w:num w:numId="24" w16cid:durableId="1338653625">
    <w:abstractNumId w:val="8"/>
  </w:num>
  <w:num w:numId="25" w16cid:durableId="590510518">
    <w:abstractNumId w:val="24"/>
  </w:num>
  <w:num w:numId="26" w16cid:durableId="1144152660">
    <w:abstractNumId w:val="36"/>
  </w:num>
  <w:num w:numId="27" w16cid:durableId="460809734">
    <w:abstractNumId w:val="33"/>
  </w:num>
  <w:num w:numId="28" w16cid:durableId="569972929">
    <w:abstractNumId w:val="3"/>
  </w:num>
  <w:num w:numId="29" w16cid:durableId="1321691255">
    <w:abstractNumId w:val="10"/>
  </w:num>
  <w:num w:numId="30" w16cid:durableId="1339389688">
    <w:abstractNumId w:val="35"/>
  </w:num>
  <w:num w:numId="31" w16cid:durableId="1395665229">
    <w:abstractNumId w:val="20"/>
  </w:num>
  <w:num w:numId="32" w16cid:durableId="2065132258">
    <w:abstractNumId w:val="13"/>
  </w:num>
  <w:num w:numId="33" w16cid:durableId="1400588895">
    <w:abstractNumId w:val="30"/>
  </w:num>
  <w:num w:numId="34" w16cid:durableId="430509605">
    <w:abstractNumId w:val="23"/>
  </w:num>
  <w:num w:numId="35" w16cid:durableId="1311903677">
    <w:abstractNumId w:val="25"/>
  </w:num>
  <w:num w:numId="36" w16cid:durableId="1635596256">
    <w:abstractNumId w:val="9"/>
  </w:num>
  <w:num w:numId="37" w16cid:durableId="372727450">
    <w:abstractNumId w:val="15"/>
  </w:num>
  <w:num w:numId="38" w16cid:durableId="46995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3BA"/>
    <w:rsid w:val="00046F57"/>
    <w:rsid w:val="000648B2"/>
    <w:rsid w:val="000C2E31"/>
    <w:rsid w:val="00111233"/>
    <w:rsid w:val="00147ECC"/>
    <w:rsid w:val="001A5BE0"/>
    <w:rsid w:val="001B3CDE"/>
    <w:rsid w:val="002128F2"/>
    <w:rsid w:val="00214ACA"/>
    <w:rsid w:val="002B235A"/>
    <w:rsid w:val="002D1BA0"/>
    <w:rsid w:val="003C1441"/>
    <w:rsid w:val="003E2C09"/>
    <w:rsid w:val="00466381"/>
    <w:rsid w:val="004F3370"/>
    <w:rsid w:val="005A14B3"/>
    <w:rsid w:val="005D4FD6"/>
    <w:rsid w:val="006E79C9"/>
    <w:rsid w:val="007C0DC5"/>
    <w:rsid w:val="007E2FF6"/>
    <w:rsid w:val="00851053"/>
    <w:rsid w:val="008A0085"/>
    <w:rsid w:val="009523BA"/>
    <w:rsid w:val="009C7767"/>
    <w:rsid w:val="00BC7E43"/>
    <w:rsid w:val="00C02B63"/>
    <w:rsid w:val="00C20A4D"/>
    <w:rsid w:val="00C5048A"/>
    <w:rsid w:val="00C602A5"/>
    <w:rsid w:val="00C920B3"/>
    <w:rsid w:val="00F276CC"/>
    <w:rsid w:val="00FA0F83"/>
    <w:rsid w:val="00FB70A3"/>
    <w:rsid w:val="00F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38EC5"/>
  <w15:docId w15:val="{5934698F-37D0-47BC-AA53-88F5264E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523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14A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qFormat/>
    <w:rsid w:val="009523BA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 w:val="0"/>
      <w:autoSpaceDN w:val="0"/>
      <w:adjustRightInd w:val="0"/>
      <w:spacing w:after="0" w:line="240" w:lineRule="auto"/>
      <w:jc w:val="center"/>
      <w:outlineLvl w:val="6"/>
    </w:pPr>
    <w:rPr>
      <w:rFonts w:ascii="Arial" w:eastAsia="Times New Roman" w:hAnsi="Arial" w:cs="Arial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523BA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523BA"/>
    <w:rPr>
      <w:rFonts w:ascii="Arial" w:eastAsia="Times New Roman" w:hAnsi="Arial" w:cs="Arial"/>
      <w:sz w:val="28"/>
      <w:szCs w:val="28"/>
      <w:lang w:eastAsia="it-IT"/>
    </w:rPr>
  </w:style>
  <w:style w:type="numbering" w:customStyle="1" w:styleId="Nessunelenco1">
    <w:name w:val="Nessun elenco1"/>
    <w:next w:val="Nessunelenco"/>
    <w:semiHidden/>
    <w:rsid w:val="009523BA"/>
  </w:style>
  <w:style w:type="table" w:styleId="Grigliatabella">
    <w:name w:val="Table Grid"/>
    <w:basedOn w:val="Tabellanormale"/>
    <w:rsid w:val="00952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9523B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523B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9523B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3B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9523BA"/>
  </w:style>
  <w:style w:type="paragraph" w:styleId="Titolo">
    <w:name w:val="Title"/>
    <w:basedOn w:val="Normale"/>
    <w:link w:val="TitoloCarattere"/>
    <w:qFormat/>
    <w:rsid w:val="009523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523BA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523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523BA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52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23B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9523BA"/>
    <w:rPr>
      <w:vertAlign w:val="superscript"/>
    </w:rPr>
  </w:style>
  <w:style w:type="paragraph" w:styleId="Mappadocumento">
    <w:name w:val="Document Map"/>
    <w:basedOn w:val="Normale"/>
    <w:link w:val="MappadocumentoCarattere"/>
    <w:semiHidden/>
    <w:rsid w:val="009523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523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styleId="Rimandocommento">
    <w:name w:val="annotation reference"/>
    <w:semiHidden/>
    <w:rsid w:val="009523B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52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523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523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523B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9523BA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523BA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95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atteredellanota">
    <w:name w:val="Carattere della nota"/>
    <w:basedOn w:val="Carpredefinitoparagrafo"/>
    <w:rsid w:val="009523B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14A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851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40B2-F48F-4124-A7F2-05F00F9E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wais</dc:creator>
  <cp:lastModifiedBy>3533</cp:lastModifiedBy>
  <cp:revision>2</cp:revision>
  <cp:lastPrinted>2016-11-22T15:18:00Z</cp:lastPrinted>
  <dcterms:created xsi:type="dcterms:W3CDTF">2023-09-07T07:32:00Z</dcterms:created>
  <dcterms:modified xsi:type="dcterms:W3CDTF">2023-09-07T07:32:00Z</dcterms:modified>
</cp:coreProperties>
</file>